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74344" w14:textId="768FC252"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sidRPr="00992F95">
        <w:fldChar w:fldCharType="begin"/>
      </w:r>
      <w:r w:rsidRPr="00992F95">
        <w:instrText xml:space="preserve"> SEQ CHAPTER \h \r 1</w:instrText>
      </w:r>
      <w:r w:rsidRPr="00992F95">
        <w:fldChar w:fldCharType="end"/>
      </w:r>
      <w:r w:rsidRPr="00992F95">
        <w:rPr>
          <w:noProof/>
        </w:rPr>
        <w:drawing>
          <wp:inline distT="0" distB="0" distL="0" distR="0" wp14:anchorId="0915F8A3" wp14:editId="2AF03DF0">
            <wp:extent cx="4237990" cy="1089025"/>
            <wp:effectExtent l="0" t="0" r="0" b="0"/>
            <wp:docPr id="1" name="Picture 1"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_st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1E2C61F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7B8226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5E0C3D5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69A9C8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473EA6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Model Constitution</w:t>
      </w:r>
    </w:p>
    <w:p w14:paraId="2DF3E821"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11CFFC0"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for</w:t>
      </w:r>
    </w:p>
    <w:p w14:paraId="508C205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AC1C7A2"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ongregations</w:t>
      </w:r>
    </w:p>
    <w:p w14:paraId="671453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1E2201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of the</w:t>
      </w:r>
    </w:p>
    <w:p w14:paraId="2AF63E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3CCFD9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Evangelical Lutheran</w:t>
      </w:r>
    </w:p>
    <w:p w14:paraId="2A28E9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EA087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hurch in America</w:t>
      </w:r>
      <w:r w:rsidRPr="00992F95">
        <w:rPr>
          <w:b/>
          <w:smallCaps/>
          <w:sz w:val="39"/>
          <w:vertAlign w:val="superscript"/>
        </w:rPr>
        <w:t>®</w:t>
      </w:r>
    </w:p>
    <w:p w14:paraId="6F7FAB6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FDFD47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b/>
          <w:smallCaps/>
          <w:sz w:val="39"/>
        </w:rPr>
        <w:t>2019</w:t>
      </w:r>
    </w:p>
    <w:p w14:paraId="18E642FB"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sz w:val="30"/>
        </w:rPr>
        <w:fldChar w:fldCharType="begin"/>
      </w:r>
      <w:r w:rsidRPr="00992F95">
        <w:rPr>
          <w:sz w:val="30"/>
        </w:rPr>
        <w:instrText xml:space="preserve"> ADVANCE \y 518</w:instrText>
      </w:r>
      <w:r w:rsidRPr="00992F95">
        <w:rPr>
          <w:sz w:val="30"/>
        </w:rPr>
        <w:fldChar w:fldCharType="end"/>
      </w:r>
    </w:p>
    <w:p w14:paraId="54A44CAE" w14:textId="77777777" w:rsidR="001C63EB" w:rsidRPr="00992F95" w:rsidRDefault="001C63EB" w:rsidP="001C63EB">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E1EA393" w14:textId="77777777" w:rsidR="009D2A24" w:rsidRPr="00992F95" w:rsidRDefault="009D2A24"/>
    <w:p w14:paraId="38761B9D" w14:textId="77777777" w:rsidR="001C63EB" w:rsidRPr="00992F95" w:rsidRDefault="001C63EB">
      <w:pPr>
        <w:sectPr w:rsidR="001C63EB" w:rsidRPr="00992F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D9FFD0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DBB452C" w14:textId="77777777" w:rsidR="001C63EB" w:rsidRPr="00992F95" w:rsidRDefault="001C63EB" w:rsidP="001C63EB">
      <w:pPr>
        <w:tabs>
          <w:tab w:val="center" w:pos="3341"/>
        </w:tabs>
        <w:spacing w:line="214" w:lineRule="exact"/>
        <w:jc w:val="both"/>
        <w:rPr>
          <w:sz w:val="20"/>
        </w:rPr>
      </w:pPr>
      <w:r w:rsidRPr="00992F95">
        <w:rPr>
          <w:sz w:val="20"/>
        </w:rPr>
        <w:tab/>
      </w:r>
      <w:r w:rsidRPr="00992F95">
        <w:rPr>
          <w:b/>
        </w:rPr>
        <w:t xml:space="preserve">INTRODUCTION to the </w:t>
      </w:r>
      <w:r w:rsidRPr="00992F95">
        <w:rPr>
          <w:b/>
          <w:i/>
        </w:rPr>
        <w:t>Model Constitution for Congregations</w:t>
      </w:r>
    </w:p>
    <w:p w14:paraId="0459690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751FD6CF" w14:textId="77777777"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 of the Evangelical Lutheran Church in America</w:t>
      </w:r>
      <w:r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992F95">
        <w:rPr>
          <w:i/>
          <w:sz w:val="20"/>
        </w:rPr>
        <w:t>Model Constitution for Congregations</w:t>
      </w:r>
      <w:r w:rsidRPr="00992F95">
        <w:rPr>
          <w:sz w:val="20"/>
        </w:rPr>
        <w:t xml:space="preserve"> is deeply rooted in Scripture, the Lutheran Confessions, and the history of this church and its predecessors.</w:t>
      </w:r>
    </w:p>
    <w:p w14:paraId="6180C127" w14:textId="6B00E894"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f</w:t>
      </w:r>
      <w:r w:rsidR="00B04B55" w:rsidRPr="00992F95">
        <w:rPr>
          <w:sz w:val="20"/>
        </w:rPr>
        <w:t>if</w:t>
      </w:r>
      <w:r w:rsidRPr="00992F95">
        <w:rPr>
          <w:sz w:val="20"/>
        </w:rPr>
        <w:t>teenth Churchwide Assembly in 201</w:t>
      </w:r>
      <w:r w:rsidR="00B04B55" w:rsidRPr="00992F95">
        <w:rPr>
          <w:sz w:val="20"/>
        </w:rPr>
        <w:t>9</w:t>
      </w:r>
      <w:r w:rsidRPr="00992F95">
        <w:rPr>
          <w:sz w:val="20"/>
        </w:rPr>
        <w:t>. It is consistent with the requirements of the governing documents of the ELCA’s churchwide organization and synods, and it provides organizational flexibility to recognize the context of local congregations.</w:t>
      </w:r>
    </w:p>
    <w:p w14:paraId="237EDC0C"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54CC7AE5"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view by synod:</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4393886B" w14:textId="77777777" w:rsidR="001C63EB" w:rsidRPr="00992F95" w:rsidRDefault="001C63EB" w:rsidP="001C63EB">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0DE559ED" w14:textId="77777777" w:rsidR="001C63EB" w:rsidRPr="00992F95" w:rsidRDefault="001C63EB" w:rsidP="001C63EB">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32B77F89" w14:textId="77777777" w:rsidR="001C63EB" w:rsidRPr="00992F95" w:rsidRDefault="001C63EB" w:rsidP="001C63EB">
      <w:pPr>
        <w:tabs>
          <w:tab w:val="left" w:pos="271"/>
          <w:tab w:val="left" w:pos="540"/>
        </w:tabs>
        <w:spacing w:line="214" w:lineRule="exact"/>
        <w:rPr>
          <w:sz w:val="20"/>
        </w:rPr>
      </w:pPr>
      <w:r w:rsidRPr="00992F95">
        <w:rPr>
          <w:b/>
          <w:sz w:val="20"/>
        </w:rPr>
        <w:tab/>
      </w:r>
      <w:r w:rsidRPr="00992F95">
        <w:rPr>
          <w:b/>
          <w:i/>
          <w:sz w:val="20"/>
        </w:rPr>
        <w:t>➤</w:t>
      </w:r>
      <w:r w:rsidRPr="00992F95">
        <w:rPr>
          <w:b/>
          <w:sz w:val="20"/>
        </w:rPr>
        <w:t xml:space="preserve"> </w:t>
      </w:r>
      <w:r w:rsidRPr="00992F95">
        <w:rPr>
          <w:b/>
          <w:i/>
          <w:sz w:val="20"/>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44A48B94"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778B7A50"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3CE04F31"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w:t>
      </w:r>
      <w:r w:rsidRPr="00992F95">
        <w:rPr>
          <w:sz w:val="20"/>
        </w:rPr>
        <w:lastRenderedPageBreak/>
        <w:t xml:space="preserve">resolutions normally relate to specific practices and details of each congregation’s organization, operation, 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044AD5A8" w14:textId="21A31518" w:rsidR="001C63EB" w:rsidRPr="00992F95" w:rsidRDefault="001C63EB" w:rsidP="001C63EB">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07</w:t>
      </w:r>
      <w:r w:rsidR="00DB6479">
        <w:rPr>
          <w:sz w:val="20"/>
        </w:rPr>
        <w:t>.</w:t>
      </w:r>
      <w:r w:rsidRPr="00992F95">
        <w:rPr>
          <w:sz w:val="20"/>
        </w:rPr>
        <w:t>A1</w:t>
      </w:r>
      <w:r w:rsidR="0037277C" w:rsidRPr="00992F95">
        <w:rPr>
          <w:sz w:val="20"/>
        </w:rPr>
        <w:t>9</w:t>
      </w:r>
      <w:r w:rsidRPr="00992F95">
        <w:rPr>
          <w:sz w:val="20"/>
        </w:rPr>
        <w:t>.” The initial numbers “C13.07” indicate that the continuing resolution relates to the designated constitutional provision, which in this case provides that the duties of congregational committees may be specified in bylaws or continuing resolutions. The final letter and numbers “A1</w:t>
      </w:r>
      <w:r w:rsidR="00EA1A01" w:rsidRPr="00992F95">
        <w:rPr>
          <w:sz w:val="20"/>
        </w:rPr>
        <w:t>9</w:t>
      </w:r>
      <w:r w:rsidRPr="00992F95">
        <w:rPr>
          <w:sz w:val="20"/>
        </w:rPr>
        <w:t>” designate that this is the first continuing resolution “A” and the year that it was adopted, in this example 201</w:t>
      </w:r>
      <w:r w:rsidR="00A645ED" w:rsidRPr="00992F95">
        <w:rPr>
          <w:sz w:val="20"/>
        </w:rPr>
        <w:t>9</w:t>
      </w:r>
      <w:r w:rsidRPr="00992F95">
        <w:rPr>
          <w:sz w:val="20"/>
        </w:rPr>
        <w:t>.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45F3531D"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22C86B82"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Selection of options:</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7DD12A3F" w14:textId="77777777" w:rsidR="001C63EB" w:rsidRPr="00992F95" w:rsidRDefault="001C63EB" w:rsidP="001C63EB">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5C4EB2CA"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Guidelines:</w:t>
      </w:r>
      <w:r w:rsidRPr="00992F95">
        <w:rPr>
          <w:sz w:val="20"/>
        </w:rPr>
        <w:t xml:space="preserve"> A list of guidelines for a congregation engaging in review and amendment of its constitution is available through each synod office and at ELCA.org.</w:t>
      </w:r>
    </w:p>
    <w:p w14:paraId="522DCB9E"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nsultation and concluding comments:</w:t>
      </w:r>
      <w:r w:rsidRPr="00992F95">
        <w:rPr>
          <w:sz w:val="20"/>
        </w:rPr>
        <w:t xml:space="preserve"> Each synod has a process to review proposed amendments to congregational constitutions. The work of both congregations in amending their governing documents and the synod in reviewing proposed amendments is facilitated by consultation and cooperation </w:t>
      </w:r>
      <w:r w:rsidRPr="00992F95">
        <w:rPr>
          <w:i/>
          <w:sz w:val="20"/>
        </w:rPr>
        <w:t>before</w:t>
      </w:r>
      <w:r w:rsidRPr="00992F95">
        <w:rPr>
          <w:sz w:val="20"/>
        </w:rPr>
        <w:t xml:space="preserve"> proposed amendments are acted upon by the congregation. In addition, each congregation should establish a process for periodic review of its governing documents. You are encouraged to contact your synod office to assist your congregation in its periodic review of governing document provisions and to assess whether problems may exist with respect to proposed amendments.</w:t>
      </w:r>
    </w:p>
    <w:p w14:paraId="41E95D3E" w14:textId="5C0B77C7" w:rsidR="001C63EB" w:rsidRPr="00992F95" w:rsidRDefault="001C63EB" w:rsidP="001C63EB">
      <w:pPr>
        <w:tabs>
          <w:tab w:val="left" w:pos="271"/>
          <w:tab w:val="left" w:pos="540"/>
        </w:tabs>
        <w:spacing w:line="214" w:lineRule="exact"/>
        <w:rPr>
          <w:sz w:val="20"/>
        </w:rPr>
      </w:pPr>
      <w:r w:rsidRPr="00992F95">
        <w:rPr>
          <w:sz w:val="20"/>
        </w:rPr>
        <w:tab/>
        <w:t>The important task of amending a constitution is challenging. It is, however, an essential endeavor that merits thoughtful work. In addressing your constitutional responsibilities, may God grant you and your colleagues wisdom, discernment, and commitment to the unity of this church in faithful witness to our Lord and Savior, Jesus Christ.</w:t>
      </w:r>
    </w:p>
    <w:p w14:paraId="321F0C1C" w14:textId="77777777" w:rsidR="004B396D" w:rsidRPr="00992F95" w:rsidRDefault="004B396D" w:rsidP="001C63EB">
      <w:pPr>
        <w:tabs>
          <w:tab w:val="left" w:pos="271"/>
          <w:tab w:val="left" w:pos="540"/>
        </w:tabs>
        <w:spacing w:line="214" w:lineRule="exact"/>
        <w:rPr>
          <w:sz w:val="20"/>
        </w:rPr>
        <w:sectPr w:rsidR="004B396D" w:rsidRPr="00992F95" w:rsidSect="001C63EB">
          <w:footerReference w:type="default" r:id="rId17"/>
          <w:pgSz w:w="12240" w:h="15840"/>
          <w:pgMar w:top="1440" w:right="1440" w:bottom="1440" w:left="1440" w:header="720" w:footer="720" w:gutter="0"/>
          <w:pgNumType w:fmt="lowerRoman" w:start="1"/>
          <w:cols w:space="720"/>
          <w:titlePg/>
          <w:docGrid w:linePitch="360"/>
        </w:sectPr>
      </w:pPr>
    </w:p>
    <w:p w14:paraId="3EFF03C1" w14:textId="55EAF753" w:rsidR="001C63EB" w:rsidRPr="00992F95" w:rsidRDefault="001C63EB" w:rsidP="001C63EB">
      <w:pPr>
        <w:tabs>
          <w:tab w:val="left" w:pos="271"/>
          <w:tab w:val="left" w:pos="540"/>
        </w:tabs>
        <w:spacing w:line="214" w:lineRule="exact"/>
        <w:rPr>
          <w:sz w:val="20"/>
        </w:rPr>
      </w:pPr>
    </w:p>
    <w:p w14:paraId="30AADC21"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Secretary Wm Chris Boerger</w:t>
      </w:r>
    </w:p>
    <w:p w14:paraId="25CBB834"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Evangelical Lutheran Church in America</w:t>
      </w:r>
    </w:p>
    <w:p w14:paraId="1366710B" w14:textId="0D2EB50C" w:rsidR="001C63EB" w:rsidRPr="00992F95" w:rsidRDefault="001C63EB" w:rsidP="001C63EB">
      <w:pPr>
        <w:tabs>
          <w:tab w:val="left" w:pos="271"/>
          <w:tab w:val="left" w:pos="540"/>
          <w:tab w:val="left" w:pos="3341"/>
        </w:tabs>
        <w:spacing w:line="214" w:lineRule="exact"/>
        <w:ind w:left="3341"/>
        <w:rPr>
          <w:sz w:val="20"/>
        </w:rPr>
      </w:pPr>
      <w:r w:rsidRPr="00992F95">
        <w:rPr>
          <w:sz w:val="20"/>
        </w:rPr>
        <w:t>August 10, 2019</w:t>
      </w:r>
    </w:p>
    <w:p w14:paraId="260E2E61" w14:textId="24C8BDBE" w:rsidR="001C63EB" w:rsidRPr="00992F95" w:rsidRDefault="001C63EB"/>
    <w:p w14:paraId="4B384781" w14:textId="568C2DC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r w:rsidRPr="00992F95">
        <w:br w:type="page"/>
      </w:r>
    </w:p>
    <w:p w14:paraId="53710AE2" w14:textId="77777777" w:rsidR="00C65DEC" w:rsidRPr="00992F95"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sectPr w:rsidR="00C65DEC" w:rsidRPr="00992F95" w:rsidSect="004B396D">
          <w:type w:val="continuous"/>
          <w:pgSz w:w="12240" w:h="15840"/>
          <w:pgMar w:top="1440" w:right="1440" w:bottom="1440" w:left="1440" w:header="720" w:footer="720" w:gutter="0"/>
          <w:pgNumType w:fmt="lowerRoman" w:start="1"/>
          <w:cols w:space="720"/>
          <w:titlePg/>
          <w:docGrid w:linePitch="360"/>
        </w:sectPr>
      </w:pPr>
    </w:p>
    <w:p w14:paraId="5AC444F1" w14:textId="7E45B6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491BEFF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Model Constitution</w:t>
      </w:r>
    </w:p>
    <w:p w14:paraId="4FD190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for</w:t>
      </w:r>
    </w:p>
    <w:p w14:paraId="35AFB9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Congregations</w:t>
      </w:r>
    </w:p>
    <w:p w14:paraId="31690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of the</w:t>
      </w:r>
    </w:p>
    <w:p w14:paraId="247538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Evangelical Lutheran</w:t>
      </w:r>
    </w:p>
    <w:p w14:paraId="400C56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sz w:val="20"/>
        </w:rPr>
      </w:pPr>
      <w:r w:rsidRPr="00992F95">
        <w:rPr>
          <w:b/>
          <w:smallCaps/>
        </w:rPr>
        <w:t>Church in America</w:t>
      </w:r>
      <w:r w:rsidRPr="00992F95">
        <w:rPr>
          <w:b/>
          <w:smallCaps/>
          <w:vertAlign w:val="superscript"/>
        </w:rPr>
        <w:t>®</w:t>
      </w:r>
    </w:p>
    <w:p w14:paraId="346B16B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0B54652C" w14:textId="77777777" w:rsidR="001C63EB" w:rsidRPr="00992F95" w:rsidRDefault="001C63EB" w:rsidP="001C63EB">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FB9FC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sidRPr="00992F95">
        <w:rPr>
          <w:b/>
          <w:sz w:val="20"/>
        </w:rPr>
        <w:t>*PREAMBLE</w:t>
      </w:r>
      <w:r w:rsidRPr="00992F95">
        <w:rPr>
          <w:rStyle w:val="FootnoteReference"/>
          <w:color w:val="FFFFFF"/>
        </w:rPr>
        <w:footnoteReference w:customMarkFollows="1" w:id="1"/>
        <w:t>*</w:t>
      </w:r>
    </w:p>
    <w:p w14:paraId="5D284B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173B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w:t>
      </w:r>
    </w:p>
    <w:p w14:paraId="7D43F16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ME AND INCORPORATION</w:t>
      </w:r>
    </w:p>
    <w:p w14:paraId="3290A7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01.</w:t>
      </w:r>
      <w:r w:rsidRPr="00992F95">
        <w:rPr>
          <w:color w:val="000000"/>
          <w:sz w:val="20"/>
        </w:rPr>
        <w:tab/>
        <w:t>The name of this congregation shall be _________________________.</w:t>
      </w:r>
    </w:p>
    <w:p w14:paraId="7273E4A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2.</w:t>
      </w:r>
      <w:r w:rsidRPr="00992F95">
        <w:rPr>
          <w:color w:val="000000"/>
          <w:sz w:val="20"/>
        </w:rPr>
        <w:tab/>
        <w:t xml:space="preserve">For the purpose of this constitution and the accompanying bylaws, the congregation of </w:t>
      </w:r>
      <w:r w:rsidRPr="00992F95">
        <w:rPr>
          <w:b/>
          <w:color w:val="000000"/>
          <w:sz w:val="20"/>
          <w:u w:val="single"/>
        </w:rPr>
        <w:t xml:space="preserve">        </w:t>
      </w:r>
      <w:r w:rsidRPr="00992F95">
        <w:rPr>
          <w:i/>
          <w:color w:val="000000"/>
          <w:sz w:val="16"/>
          <w:u w:val="single"/>
        </w:rPr>
        <w:t>(Insert full legal name)</w:t>
      </w:r>
      <w:r w:rsidRPr="00992F95">
        <w:rPr>
          <w:b/>
          <w:color w:val="000000"/>
          <w:sz w:val="20"/>
          <w:u w:val="single"/>
        </w:rPr>
        <w:t xml:space="preserve">        </w:t>
      </w:r>
      <w:r w:rsidRPr="00992F95">
        <w:rPr>
          <w:color w:val="000000"/>
          <w:sz w:val="20"/>
        </w:rPr>
        <w:t xml:space="preserve"> is hereinafter designated as “this congregation.”</w:t>
      </w:r>
    </w:p>
    <w:p w14:paraId="6316BA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1.</w:t>
      </w:r>
      <w:r w:rsidRPr="00992F95">
        <w:rPr>
          <w:color w:val="000000"/>
          <w:sz w:val="20"/>
        </w:rPr>
        <w:tab/>
        <w:t xml:space="preserve">This congregation shall be incorporated under the laws of the State of </w:t>
      </w:r>
      <w:r w:rsidRPr="00992F95">
        <w:rPr>
          <w:b/>
          <w:color w:val="000000"/>
          <w:sz w:val="20"/>
        </w:rPr>
        <w:t>______________________________</w:t>
      </w:r>
      <w:r w:rsidRPr="00992F95">
        <w:rPr>
          <w:color w:val="000000"/>
          <w:sz w:val="20"/>
        </w:rPr>
        <w:t>.</w:t>
      </w:r>
    </w:p>
    <w:p w14:paraId="1FF85B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2.</w:t>
      </w:r>
    </w:p>
    <w:p w14:paraId="15CBF2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FESSION OF FAITH</w:t>
      </w:r>
    </w:p>
    <w:p w14:paraId="4C195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1.</w:t>
      </w:r>
      <w:r w:rsidRPr="00992F95">
        <w:rPr>
          <w:color w:val="000000"/>
          <w:sz w:val="20"/>
        </w:rPr>
        <w:tab/>
        <w:t>This congregation confesses the Triune God, Father, Son, and Holy Spirit.</w:t>
      </w:r>
    </w:p>
    <w:p w14:paraId="03A2F4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2.</w:t>
      </w:r>
      <w:r w:rsidRPr="00992F95">
        <w:rPr>
          <w:color w:val="000000"/>
          <w:sz w:val="20"/>
        </w:rPr>
        <w:tab/>
        <w:t>This congregation confesses Jesus Christ as Lord and Savior and the Gospel as the power of God for the salvation of all who believe.</w:t>
      </w:r>
    </w:p>
    <w:p w14:paraId="1D92AC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Jesus Christ is the Word of God incarnate, through whom everything was made and through whose life, death, and resurrection God fashions a new creation.</w:t>
      </w:r>
    </w:p>
    <w:p w14:paraId="1EEAE8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3.</w:t>
      </w:r>
      <w:r w:rsidRPr="00992F95">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4.</w:t>
      </w:r>
      <w:r w:rsidRPr="00992F95">
        <w:rPr>
          <w:color w:val="000000"/>
          <w:sz w:val="20"/>
        </w:rPr>
        <w:tab/>
        <w:t>This congregation accepts the Apostles’, Nicene, and Athanasian Creeds as true declarations of the faith of this congregation.</w:t>
      </w:r>
    </w:p>
    <w:p w14:paraId="55D4F7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5.</w:t>
      </w:r>
      <w:r w:rsidRPr="00992F9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6.</w:t>
      </w:r>
      <w:r w:rsidRPr="00992F95">
        <w:rPr>
          <w:color w:val="000000"/>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701B8D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7.</w:t>
      </w:r>
      <w:r w:rsidRPr="00992F9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08780F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3.</w:t>
      </w:r>
    </w:p>
    <w:p w14:paraId="0105DA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TURE OF THE CHURCH</w:t>
      </w:r>
    </w:p>
    <w:p w14:paraId="58A0BB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3.01.</w:t>
      </w:r>
      <w:r w:rsidRPr="00992F95">
        <w:rPr>
          <w:color w:val="000000"/>
          <w:sz w:val="20"/>
        </w:rPr>
        <w:tab/>
        <w:t>All power in the Church belongs to our Lord Jesus Christ, its head. All actions of this congregation are to be carried out under his rule and authority.</w:t>
      </w:r>
    </w:p>
    <w:p w14:paraId="2953C6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2.</w:t>
      </w:r>
      <w:r w:rsidRPr="00992F95">
        <w:rPr>
          <w:color w:val="000000"/>
          <w:sz w:val="20"/>
        </w:rPr>
        <w:tab/>
        <w:t>This church confesses the one, holy, catholic, and apostolic Church and is resolved to serve Christian unity throughout the world.</w:t>
      </w:r>
    </w:p>
    <w:p w14:paraId="0DEB8C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3.</w:t>
      </w:r>
      <w:r w:rsidRPr="00992F9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4.</w:t>
      </w:r>
      <w:r w:rsidRPr="00992F95">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5.</w:t>
      </w:r>
      <w:r w:rsidRPr="00992F95">
        <w:rPr>
          <w:b/>
          <w:color w:val="000000"/>
          <w:sz w:val="20"/>
        </w:rPr>
        <w:tab/>
      </w:r>
      <w:r w:rsidRPr="00992F9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0CAEAC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4.</w:t>
      </w:r>
    </w:p>
    <w:p w14:paraId="241193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STATEMENT OF PURPOSE</w:t>
      </w:r>
    </w:p>
    <w:p w14:paraId="5146D2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4.01.</w:t>
      </w:r>
      <w:r w:rsidRPr="00992F95">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2.</w:t>
      </w:r>
      <w:r w:rsidRPr="00992F95">
        <w:rPr>
          <w:color w:val="000000"/>
          <w:sz w:val="20"/>
        </w:rPr>
        <w:tab/>
        <w:t>To participate in God’s mission, this congregation as a part of the Church shall:</w:t>
      </w:r>
    </w:p>
    <w:p w14:paraId="56685C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Worship God in proclamation of the Word and administration of the sacraments and through lives of prayer, praise, thanksgiving, witness, and service.</w:t>
      </w:r>
    </w:p>
    <w:p w14:paraId="7CBFE8D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Serve in response to God’s love to meet human needs, caring for the sick and the aged, advocating dignity and justice for all people, working for peace and reconciliation among the nations, standing with the poor and powerless, and committing itself to their needs.</w:t>
      </w:r>
    </w:p>
    <w:p w14:paraId="2374E7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3.</w:t>
      </w:r>
      <w:r w:rsidRPr="00992F95">
        <w:rPr>
          <w:color w:val="000000"/>
          <w:sz w:val="20"/>
        </w:rPr>
        <w:tab/>
        <w:t>To fulfill these purposes, this congregation shall:</w:t>
      </w:r>
    </w:p>
    <w:p w14:paraId="5FABF8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Provide services of worship at which the Word of God is preached and the sacraments are administered.</w:t>
      </w:r>
    </w:p>
    <w:p w14:paraId="6360CDD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vide pastoral care and assist all members to participate in this ministry.</w:t>
      </w:r>
    </w:p>
    <w:p w14:paraId="13C5188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hallenge, equip, and support all members in carrying out their calling in their daily lives and in their congregation.</w:t>
      </w:r>
    </w:p>
    <w:p w14:paraId="0B4ADD1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ach the Word of God.</w:t>
      </w:r>
    </w:p>
    <w:p w14:paraId="520FAFD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ness to the reconciling Word of God in Christ, reaching out to all people.</w:t>
      </w:r>
    </w:p>
    <w:p w14:paraId="3ED99C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Respond to human need, work for justice and peace, care for the sick and the suffering, and participate responsibly in society.</w:t>
      </w:r>
    </w:p>
    <w:p w14:paraId="3D5D77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i.</w:t>
      </w:r>
      <w:r w:rsidRPr="00992F95">
        <w:rPr>
          <w:color w:val="000000"/>
          <w:sz w:val="20"/>
        </w:rPr>
        <w:tab/>
        <w:t>Foster and participate in ecumenical relationships consistent with churchwide policy.</w:t>
      </w:r>
    </w:p>
    <w:p w14:paraId="6F84CB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4.</w:t>
      </w:r>
      <w:r w:rsidRPr="00992F95">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5486A1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5.</w:t>
      </w:r>
      <w:r w:rsidRPr="00992F95">
        <w:rPr>
          <w:color w:val="000000"/>
          <w:sz w:val="20"/>
        </w:rPr>
        <w:tab/>
        <w:t>This congregation shall adopt and periodically review a mission statement which will provide specific direction for its programs.</w:t>
      </w:r>
    </w:p>
    <w:p w14:paraId="4BEB12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6.</w:t>
      </w:r>
      <w:r w:rsidRPr="00992F95">
        <w:rPr>
          <w:b/>
          <w:color w:val="000000"/>
          <w:sz w:val="20"/>
        </w:rPr>
        <w:tab/>
      </w:r>
      <w:r w:rsidRPr="00992F9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7B4D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5.</w:t>
      </w:r>
    </w:p>
    <w:p w14:paraId="202083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OWERS OF THE CONGREGATION</w:t>
      </w:r>
    </w:p>
    <w:p w14:paraId="1A69127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5.01.</w:t>
      </w:r>
      <w:r w:rsidRPr="00992F95">
        <w:rPr>
          <w:color w:val="000000"/>
          <w:sz w:val="20"/>
        </w:rPr>
        <w:tab/>
        <w:t>The powers of this congregation are those necessary to fulfill its purpose.</w:t>
      </w:r>
    </w:p>
    <w:p w14:paraId="4BF722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2.</w:t>
      </w:r>
      <w:r w:rsidRPr="00992F95">
        <w:rPr>
          <w:color w:val="000000"/>
          <w:sz w:val="20"/>
        </w:rPr>
        <w:tab/>
        <w:t>The powers of this congregation are vested in the Congregation Meeting called and conducted as provided in this constitution and bylaws.</w:t>
      </w:r>
    </w:p>
    <w:p w14:paraId="62F526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3.</w:t>
      </w:r>
      <w:r w:rsidRPr="00992F95">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call a pastor as provided in Chapter 9;</w:t>
      </w:r>
    </w:p>
    <w:p w14:paraId="3548A0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erminate the call of a pastor as provided in Chapter 9;</w:t>
      </w:r>
    </w:p>
    <w:p w14:paraId="3E4C96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ll a minister of Word and Service;</w:t>
      </w:r>
    </w:p>
    <w:p w14:paraId="1B2A63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e the call of a minister of Word and Service in conformity with the constitution of the Evangelical Lutheran Church in America;</w:t>
      </w:r>
    </w:p>
    <w:p w14:paraId="442A1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adopt amendments to the constitution, as provided in Chapter 16, amendments to the bylaws, as specified in Chapter 17, and continuing resolutions, as provided in Chapter 18;</w:t>
      </w:r>
    </w:p>
    <w:p w14:paraId="1E8C364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approve the annual budget;</w:t>
      </w:r>
    </w:p>
    <w:p w14:paraId="040AEA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acquire real and personal property by gift, devise, purchase, or other lawful means;</w:t>
      </w:r>
    </w:p>
    <w:p w14:paraId="31DDBBD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hold title to and use its property for any and all activities consistent with its purpose;</w:t>
      </w:r>
    </w:p>
    <w:p w14:paraId="227C285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sell, mortgage, lease, transfer, or otherwise dispose of its property by any lawful means;</w:t>
      </w:r>
    </w:p>
    <w:p w14:paraId="1025119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elect its [officers][,] [and] Congregation Council, [boards, and committees,] and require [them] [the members of the council] to carry out their duties in accordance with the constitution[,] [and] bylaws[,] [and continuing resolutions]; and</w:t>
      </w:r>
    </w:p>
    <w:p w14:paraId="791F87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k.</w:t>
      </w:r>
      <w:r w:rsidRPr="00992F95">
        <w:rPr>
          <w:color w:val="000000"/>
          <w:sz w:val="20"/>
        </w:rPr>
        <w:tab/>
        <w:t>terminate its relationship with the Evangelical Lutheran Church in America as provided in Chapter 6.</w:t>
      </w:r>
    </w:p>
    <w:p w14:paraId="49991AF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4.</w:t>
      </w:r>
      <w:r w:rsidRPr="00992F95">
        <w:rPr>
          <w:color w:val="000000"/>
          <w:sz w:val="20"/>
        </w:rPr>
        <w:tab/>
        <w:t xml:space="preserve">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11ACF6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5.</w:t>
      </w:r>
      <w:r w:rsidRPr="00992F95">
        <w:rPr>
          <w:color w:val="000000"/>
          <w:sz w:val="20"/>
        </w:rPr>
        <w:tab/>
        <w:t>This congregation shall have a mission endowment fund that will operate as specified in this congregation’s [bylaws] [continuing resolutions].  The purpose of the mission endowment fund is to provide for mission work beyond the operational budget of this congregation.</w:t>
      </w:r>
    </w:p>
    <w:p w14:paraId="3379C5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E34DD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6.</w:t>
      </w:r>
    </w:p>
    <w:p w14:paraId="7D17650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HURCH AFFILIATION</w:t>
      </w:r>
    </w:p>
    <w:p w14:paraId="058B22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6.01.</w:t>
      </w:r>
      <w:r w:rsidRPr="00992F95">
        <w:rPr>
          <w:color w:val="000000"/>
          <w:sz w:val="20"/>
        </w:rPr>
        <w:tab/>
        <w:t xml:space="preserve">This congregation shall be an interdependent part of the Evangelical Lutheran Church in America or its successor,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 This congregation is subject to the discipline of the Evangelical Lutheran Church in America.</w:t>
      </w:r>
    </w:p>
    <w:p w14:paraId="45C2A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2.</w:t>
      </w:r>
      <w:r w:rsidRPr="00992F95">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3.</w:t>
      </w:r>
      <w:r w:rsidRPr="00992F95">
        <w:rPr>
          <w:color w:val="000000"/>
          <w:sz w:val="20"/>
        </w:rPr>
        <w:tab/>
        <w:t>This congregation acknowledges its relationship with the Evangelical Lutheran Church in America in which:</w:t>
      </w:r>
    </w:p>
    <w:p w14:paraId="4060AE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agrees to be responsible for its life as a Christian community.</w:t>
      </w:r>
    </w:p>
    <w:p w14:paraId="582299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b.</w:t>
      </w:r>
      <w:r w:rsidRPr="00992F95">
        <w:rPr>
          <w:color w:val="000000"/>
          <w:sz w:val="20"/>
        </w:rPr>
        <w:tab/>
        <w:t>This congregation pledges its financial support and participation in the life and mission of the Evangelical Lutheran Church in America.</w:t>
      </w:r>
    </w:p>
    <w:p w14:paraId="42713F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680C988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4.</w:t>
      </w:r>
      <w:r w:rsidRPr="00992F95">
        <w:rPr>
          <w:color w:val="000000"/>
          <w:sz w:val="20"/>
        </w:rPr>
        <w:tab/>
        <w:t>Affiliation with the Evangelical Lutheran Church in America is terminated as follows:</w:t>
      </w:r>
    </w:p>
    <w:p w14:paraId="4645819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takes action to dissolve.</w:t>
      </w:r>
    </w:p>
    <w:p w14:paraId="738936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ceases to exist.</w:t>
      </w:r>
    </w:p>
    <w:p w14:paraId="720DF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c.</w:t>
      </w:r>
      <w:r w:rsidRPr="00992F95">
        <w:rPr>
          <w:color w:val="000000"/>
          <w:sz w:val="20"/>
        </w:rPr>
        <w:tab/>
        <w:t xml:space="preserve">This congregation is removed from membership in the Evangelical Lutheran Church in America according to the procedures for discipline of the Evangelical Lutheran Church in America </w:t>
      </w:r>
      <w:r w:rsidRPr="00992F95">
        <w:rPr>
          <w:sz w:val="20"/>
        </w:rPr>
        <w:t>or in accordance with provision 9.23. of the constitution and bylaws of the Evangelical Lutheran Church in America.</w:t>
      </w:r>
    </w:p>
    <w:p w14:paraId="1C040F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sz w:val="20"/>
        </w:rPr>
        <w:tab/>
        <w:t>d.</w:t>
      </w:r>
      <w:r w:rsidRPr="00992F95">
        <w:rPr>
          <w:sz w:val="20"/>
        </w:rPr>
        <w:tab/>
        <w:t xml:space="preserve">The </w:t>
      </w:r>
      <w:r w:rsidRPr="00992F95">
        <w:rPr>
          <w:sz w:val="20"/>
          <w:u w:val="single"/>
        </w:rPr>
        <w:t>   </w:t>
      </w:r>
      <w:r w:rsidRPr="00992F95">
        <w:rPr>
          <w:i/>
          <w:iCs/>
          <w:sz w:val="20"/>
          <w:u w:val="single"/>
        </w:rPr>
        <w:t>(insert name of synod)</w:t>
      </w:r>
      <w:r w:rsidRPr="00992F95">
        <w:rPr>
          <w:b/>
          <w:bCs/>
          <w:sz w:val="20"/>
          <w:u w:val="single"/>
        </w:rPr>
        <w:t>   </w:t>
      </w:r>
      <w:r w:rsidRPr="00992F95">
        <w:rPr>
          <w:sz w:val="20"/>
        </w:rPr>
        <w:t xml:space="preserve"> 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follows the procedures outlined in *C6.05.</w:t>
      </w:r>
    </w:p>
    <w:p w14:paraId="52B72A8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5.</w:t>
      </w:r>
      <w:r w:rsidRPr="00992F95">
        <w:rPr>
          <w:color w:val="000000"/>
          <w:sz w:val="20"/>
        </w:rPr>
        <w:tab/>
        <w:t>This congregation may terminate its relationship with the Evangelical Lutheran Church in America by the following procedure:</w:t>
      </w:r>
    </w:p>
    <w:p w14:paraId="57E760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A resolution indicating the intent to terminate its relationship must be adopted at two legally called and conducted special meetings of this congregation by a two-thirds vote of the voting members present at each meeting.  The first such meeting may be held no sooner than 30 days after written notice of the meeting is received by the bishop of the synod, during which time this congregation shall consult with the bishop and the bishop’s designees, if any.  The times and manner of the consultation shall be determined by the bishop in consultation with the Congregation Council.  Unless he or she is a voting member of this congregation, the bishop and the bishop’s designees, if any, shall have voice but not vote at the first meeting.</w:t>
      </w:r>
    </w:p>
    <w:p w14:paraId="62785CB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sz w:val="20"/>
        </w:rPr>
        <w:t>Within 10 days after the resolution has been voted upon at the first meeting, the secretary of this</w:t>
      </w:r>
      <w:r w:rsidRPr="00992F95">
        <w:rPr>
          <w:color w:val="000000"/>
          <w:sz w:val="20"/>
        </w:rPr>
        <w:t xml:space="preserve">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sz w:val="20"/>
        </w:rPr>
        <w:t>If the resolution was adopted by a two-thirds vote of the voting members present at the first meeting, the</w:t>
      </w:r>
      <w:r w:rsidRPr="00992F95">
        <w:rPr>
          <w:color w:val="000000"/>
          <w:sz w:val="20"/>
        </w:rPr>
        <w:t xml:space="preserve"> bishop of the synod and this congregation shall continue in consultation, as specified in paragraph a. above, during a period of at least 90 days after receipt by the </w:t>
      </w:r>
      <w:r w:rsidRPr="00992F95">
        <w:rPr>
          <w:sz w:val="20"/>
        </w:rPr>
        <w:t>bishop of the attestation and certification</w:t>
      </w:r>
      <w:r w:rsidRPr="00992F95">
        <w:rPr>
          <w:color w:val="000000"/>
          <w:sz w:val="20"/>
        </w:rPr>
        <w:t xml:space="preserve"> as specified in paragraph b. above.</w:t>
      </w:r>
    </w:p>
    <w:p w14:paraId="3131D8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If this congregation, after such consultation, </w:t>
      </w:r>
      <w:r w:rsidRPr="00992F95">
        <w:rPr>
          <w:sz w:val="20"/>
        </w:rPr>
        <w:t>is still considering termination of its relationship with this church</w:t>
      </w:r>
      <w:r w:rsidRPr="00992F95">
        <w:rPr>
          <w:color w:val="000000"/>
          <w:sz w:val="20"/>
        </w:rPr>
        <w:t>, such action may be taken at a legally called and conducted special meeting by a two-thirds vote of the voting members present.  Notice of the second meeting shall be sent to all voting members and to the bishop at least 10 days in advance of the meeting.  Unless he or she is a voting member of this congregation, the bishop and the bishop’s designees, if any, shall have voice but not vote at the second meeting.</w:t>
      </w:r>
    </w:p>
    <w:p w14:paraId="605637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f.</w:t>
      </w:r>
      <w:r w:rsidRPr="00992F95">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his congregation shall abide by these covenants by and among the three expressions of this church:</w:t>
      </w:r>
    </w:p>
    <w:p w14:paraId="4ACF35C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2)</w:t>
      </w:r>
      <w:r w:rsidRPr="00992F95">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3)</w:t>
      </w:r>
      <w:r w:rsidRPr="00992F95">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992F95">
        <w:rPr>
          <w:sz w:val="20"/>
        </w:rPr>
        <w:t>at which the two-thirds vote was not achieved</w:t>
      </w:r>
      <w:r w:rsidRPr="00992F95">
        <w:rPr>
          <w:color w:val="000000"/>
          <w:sz w:val="20"/>
        </w:rPr>
        <w:t>.</w:t>
      </w:r>
    </w:p>
    <w:p w14:paraId="4151F5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6.</w:t>
      </w:r>
      <w:r w:rsidRPr="00992F95">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7.</w:t>
      </w:r>
      <w:r w:rsidRPr="00992F9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3682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7.</w:t>
      </w:r>
    </w:p>
    <w:p w14:paraId="5E7C5C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ROPERTY OWNERSHIP</w:t>
      </w:r>
    </w:p>
    <w:p w14:paraId="63F146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7.01.</w:t>
      </w:r>
      <w:r w:rsidRPr="00992F95">
        <w:rPr>
          <w:color w:val="000000"/>
          <w:sz w:val="20"/>
        </w:rPr>
        <w:tab/>
        <w:t xml:space="preserve">If this congregation ceases to exist, title to undisposed property shall pass to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3A339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2.</w:t>
      </w:r>
      <w:r w:rsidRPr="00992F95">
        <w:rPr>
          <w:color w:val="000000"/>
          <w:sz w:val="20"/>
        </w:rPr>
        <w:tab/>
        <w:t xml:space="preserve">If this congregation is removed from membership in the Evangelical Lutheran Church in America according to its procedure for discipline </w:t>
      </w:r>
      <w:r w:rsidRPr="00992F95">
        <w:rPr>
          <w:sz w:val="20"/>
        </w:rPr>
        <w:t>or pursuant to 9.23. of the constitution and bylaws of the Evangelical Lutheran Church in America</w:t>
      </w:r>
      <w:r w:rsidRPr="00992F95">
        <w:rPr>
          <w:color w:val="000000"/>
          <w:sz w:val="20"/>
        </w:rPr>
        <w:t>, title to property shall continue to reside in this congregation.</w:t>
      </w:r>
    </w:p>
    <w:p w14:paraId="67F77AF7" w14:textId="711BD07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3.</w:t>
      </w:r>
      <w:r w:rsidRPr="00992F95">
        <w:rPr>
          <w:color w:val="000000"/>
          <w:sz w:val="20"/>
        </w:rPr>
        <w:tab/>
        <w:t xml:space="preserve">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w:t>
      </w:r>
    </w:p>
    <w:p w14:paraId="1C353AD0" w14:textId="6C84B64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4.</w:t>
      </w:r>
      <w:r w:rsidRPr="00992F95">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w:t>
      </w:r>
      <w:r w:rsidRPr="00992F95">
        <w:rPr>
          <w:sz w:val="20"/>
        </w:rPr>
        <w:t>In neither case does title to this congregation’s property transfer to the synod</w:t>
      </w:r>
      <w:r w:rsidR="007B34D2">
        <w:rPr>
          <w:sz w:val="20"/>
        </w:rPr>
        <w:t>.</w:t>
      </w:r>
    </w:p>
    <w:p w14:paraId="411DF2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5.</w:t>
      </w:r>
      <w:r w:rsidRPr="00992F9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992F95">
        <w:rPr>
          <w:i/>
          <w:color w:val="000000"/>
          <w:sz w:val="20"/>
        </w:rPr>
        <w:t>Constitution, Bylaws, and Continuing Resolutions of the Evangelical Lutheran Church in America</w:t>
      </w:r>
      <w:r w:rsidRPr="00992F95">
        <w:rPr>
          <w:color w:val="000000"/>
          <w:sz w:val="20"/>
        </w:rPr>
        <w:t>, this congregation accepts such restrictions and:</w:t>
      </w:r>
    </w:p>
    <w:p w14:paraId="34E5BC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Shall not transfer, encumber, mortgage, or in any way burden or impair any right, title, or interest in the property without prior approval of the Synod Council.</w:t>
      </w:r>
    </w:p>
    <w:p w14:paraId="6C6E37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lastRenderedPageBreak/>
        <w:t>b.</w:t>
      </w:r>
      <w:r w:rsidRPr="00992F95">
        <w:rPr>
          <w:color w:val="000000"/>
          <w:sz w:val="20"/>
        </w:rPr>
        <w:tab/>
      </w:r>
      <w:r w:rsidRPr="00992F95">
        <w:rPr>
          <w:color w:val="000000"/>
          <w:spacing w:val="-5"/>
          <w:sz w:val="20"/>
        </w:rPr>
        <w:t>Shall—upon written demand by the Synod Council, pursuant to †S13.23.</w:t>
      </w:r>
      <w:r w:rsidRPr="00992F95">
        <w:rPr>
          <w:color w:val="000000"/>
          <w:sz w:val="20"/>
        </w:rPr>
        <w:t xml:space="preserve"> of the constitution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reconvey and transfer all right, title, and interest in the property to the synod.</w:t>
      </w:r>
    </w:p>
    <w:p w14:paraId="5CAF6B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8.</w:t>
      </w:r>
    </w:p>
    <w:p w14:paraId="50B0C4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MEMBERSHIP</w:t>
      </w:r>
    </w:p>
    <w:p w14:paraId="2870DE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8.01.</w:t>
      </w:r>
      <w:r w:rsidRPr="00992F95">
        <w:rPr>
          <w:color w:val="000000"/>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2.</w:t>
      </w:r>
      <w:r w:rsidRPr="00992F95">
        <w:rPr>
          <w:color w:val="000000"/>
          <w:sz w:val="20"/>
        </w:rPr>
        <w:tab/>
        <w:t>Members shall be classified as follows:</w:t>
      </w:r>
    </w:p>
    <w:p w14:paraId="4C85E5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Pr="00992F95">
        <w:rPr>
          <w:b/>
          <w:i/>
          <w:color w:val="000000"/>
          <w:sz w:val="20"/>
        </w:rPr>
        <w:t>Baptized</w:t>
      </w:r>
      <w:r w:rsidRPr="00992F9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b/>
          <w:i/>
          <w:color w:val="000000"/>
          <w:sz w:val="20"/>
        </w:rPr>
        <w:t>Confirmed</w:t>
      </w:r>
      <w:r w:rsidRPr="00992F9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b/>
          <w:i/>
          <w:color w:val="000000"/>
          <w:sz w:val="20"/>
        </w:rPr>
        <w:t>Voting</w:t>
      </w:r>
      <w:r w:rsidRPr="00992F95">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Pr="00992F95">
        <w:rPr>
          <w:b/>
          <w:i/>
          <w:color w:val="000000"/>
          <w:sz w:val="20"/>
        </w:rPr>
        <w:t>Associate</w:t>
      </w:r>
      <w:r w:rsidRPr="00992F95">
        <w:rPr>
          <w:color w:val="000000"/>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r w:rsidRPr="00992F95">
        <w:rPr>
          <w:b/>
          <w:i/>
          <w:color w:val="000000"/>
          <w:sz w:val="20"/>
        </w:rPr>
        <w:t>Seasonal</w:t>
      </w:r>
      <w:r w:rsidRPr="00992F95">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y shall not be eligible for elected office in, or for membership on the Congregation Council or on a call committee of, this congregation;</w:t>
      </w:r>
    </w:p>
    <w:p w14:paraId="247C963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they shall not have the right to vote on any matter concerning or affecting the call or termination of call of any minister of this congregation;</w:t>
      </w:r>
    </w:p>
    <w:p w14:paraId="5A9B9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they shall not have the right to vote on any matter concerning or affecting the affiliation of this congregation with this church;</w:t>
      </w:r>
    </w:p>
    <w:p w14:paraId="1D3711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they shall not be eligible to serve as voting members from this congregation of the Synod Assembly or the Churchwide Assembly;</w:t>
      </w:r>
    </w:p>
    <w:p w14:paraId="64B34C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they shall not, even if otherwise permitted by this congregation, vote by proxy or by absentee ballot; and</w:t>
      </w:r>
    </w:p>
    <w:p w14:paraId="4D8C9DF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they shall not, within any two calendar month period, exercise voting rights in this congregation and in the congregation where they remain voting members.</w:t>
      </w:r>
    </w:p>
    <w:p w14:paraId="2694869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3.</w:t>
      </w:r>
      <w:r w:rsidRPr="00992F95">
        <w:rPr>
          <w:color w:val="000000"/>
          <w:sz w:val="20"/>
        </w:rPr>
        <w:tab/>
        <w:t>All applications for confirmed membership shall be submitted to and shall require the approval of the Congregation Council.</w:t>
      </w:r>
    </w:p>
    <w:p w14:paraId="2AFC06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4.</w:t>
      </w:r>
      <w:r w:rsidRPr="00992F95">
        <w:rPr>
          <w:color w:val="000000"/>
          <w:sz w:val="20"/>
        </w:rPr>
        <w:tab/>
        <w:t>It shall be the privilege and duty of members of this congregation to:</w:t>
      </w:r>
    </w:p>
    <w:p w14:paraId="218D81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make regular use of the means of grace, both Word and sacraments;</w:t>
      </w:r>
    </w:p>
    <w:p w14:paraId="4CB078B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live a Christian life in accordance with the Word of God and the teachings of the Lutheran church; and</w:t>
      </w:r>
    </w:p>
    <w:p w14:paraId="29139A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upport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5.</w:t>
      </w:r>
      <w:r w:rsidRPr="00992F95">
        <w:rPr>
          <w:color w:val="000000"/>
          <w:sz w:val="20"/>
        </w:rPr>
        <w:tab/>
        <w:t>Membership in this congregation shall be terminated by any of the following:</w:t>
      </w:r>
    </w:p>
    <w:p w14:paraId="2AB8A6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eath;</w:t>
      </w:r>
    </w:p>
    <w:p w14:paraId="08DDDAE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b.</w:t>
      </w:r>
      <w:r w:rsidRPr="00992F95">
        <w:rPr>
          <w:color w:val="000000"/>
          <w:sz w:val="20"/>
        </w:rPr>
        <w:tab/>
        <w:t>resignation;</w:t>
      </w:r>
    </w:p>
    <w:p w14:paraId="422313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ransfer or release;</w:t>
      </w:r>
    </w:p>
    <w:p w14:paraId="56A56C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disciplinary action in accordance with </w:t>
      </w:r>
      <w:r w:rsidRPr="00992F95">
        <w:rPr>
          <w:sz w:val="20"/>
        </w:rPr>
        <w:t>Chapter 20 of the constitution and bylaws of the Evangelical Lutheran Church in America</w:t>
      </w:r>
      <w:r w:rsidRPr="00992F95">
        <w:rPr>
          <w:color w:val="000000"/>
          <w:sz w:val="20"/>
        </w:rPr>
        <w:t>; or</w:t>
      </w:r>
    </w:p>
    <w:p w14:paraId="235211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removal from the roll due to inactivity in accordance with the provisions of this constitution and its bylaws.</w:t>
      </w:r>
    </w:p>
    <w:p w14:paraId="1E83B50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Such persons who have been removed from the roll of members shall remain persons for whom the Church has a continuing pastoral concern.</w:t>
      </w:r>
    </w:p>
    <w:p w14:paraId="3DC4CF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9.</w:t>
      </w:r>
    </w:p>
    <w:p w14:paraId="4263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ROSTERED MINISTER</w:t>
      </w:r>
    </w:p>
    <w:p w14:paraId="7F2E45E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9.01.</w:t>
      </w:r>
      <w:r w:rsidRPr="00992F95">
        <w:rPr>
          <w:color w:val="000000"/>
          <w:sz w:val="20"/>
        </w:rPr>
        <w:tab/>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2D3BED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2.</w:t>
      </w:r>
      <w:r w:rsidRPr="00992F95">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3.</w:t>
      </w:r>
      <w:r w:rsidRPr="00992F95">
        <w:rPr>
          <w:color w:val="000000"/>
          <w:sz w:val="20"/>
        </w:rPr>
        <w:tab/>
        <w:t>Consistent with the faith and practice of the Evangelical Lutheran Church in America,</w:t>
      </w:r>
    </w:p>
    <w:p w14:paraId="0D44A1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Every minister of Word and Sacrament shall:</w:t>
      </w:r>
    </w:p>
    <w:p w14:paraId="1CE7FE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preach the Word;</w:t>
      </w:r>
    </w:p>
    <w:p w14:paraId="0B0C4BF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administer the sacraments;</w:t>
      </w:r>
    </w:p>
    <w:p w14:paraId="71CA39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conduct public worship;</w:t>
      </w:r>
    </w:p>
    <w:p w14:paraId="7602A7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rovide pastoral care;</w:t>
      </w:r>
    </w:p>
    <w:p w14:paraId="5ED0CD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eek out and encourage qualified persons to prepare for the ministry of the Gospel;</w:t>
      </w:r>
    </w:p>
    <w:p w14:paraId="0B5E535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impart knowledge of this church and its wider ministry through </w:t>
      </w:r>
      <w:r w:rsidRPr="00992F95">
        <w:rPr>
          <w:sz w:val="20"/>
        </w:rPr>
        <w:t>available channels of effective communication</w:t>
      </w:r>
      <w:r w:rsidRPr="00992F95">
        <w:rPr>
          <w:color w:val="000000"/>
          <w:sz w:val="20"/>
        </w:rPr>
        <w:t>;</w:t>
      </w:r>
    </w:p>
    <w:p w14:paraId="3CAFCA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witness to the Kingdom of God in the community, in the nation, and abroad; and</w:t>
      </w:r>
    </w:p>
    <w:p w14:paraId="3EEE17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speak publicly to the world in solidarity with the poor and oppressed, calling for justice and proclaiming God’s love for the world.</w:t>
      </w:r>
    </w:p>
    <w:p w14:paraId="4F186E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Each pastor with a congregational call shall, within the congregation:</w:t>
      </w:r>
    </w:p>
    <w:p w14:paraId="7744020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offer instruction, confirm, marry, visit the sick and distressed, and bury the dead;</w:t>
      </w:r>
    </w:p>
    <w:p w14:paraId="070FB8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late to all schools and organizations of this congregation;</w:t>
      </w:r>
    </w:p>
    <w:p w14:paraId="01275D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 xml:space="preserve">install regularly elected members of the Congregation Council; </w:t>
      </w:r>
    </w:p>
    <w:p w14:paraId="5E4928C0" w14:textId="0CCE305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 xml:space="preserve">with the council, administer discipline; </w:t>
      </w:r>
    </w:p>
    <w:p w14:paraId="37AD2771" w14:textId="211A350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 xml:space="preserve">endeavor to increase the support given by the congregation to the work of the churchwide organization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00B16EBA" w:rsidRPr="00992F95">
        <w:rPr>
          <w:color w:val="000000"/>
          <w:sz w:val="20"/>
        </w:rPr>
        <w:t>; and</w:t>
      </w:r>
    </w:p>
    <w:p w14:paraId="08CEE9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r>
      <w:r w:rsidRPr="00992F95">
        <w:rPr>
          <w:sz w:val="20"/>
        </w:rPr>
        <w:t>6)</w:t>
      </w:r>
      <w:r w:rsidRPr="00992F95">
        <w:rPr>
          <w:sz w:val="20"/>
        </w:rPr>
        <w:tab/>
        <w:t xml:space="preserve">encourage adherence to covenantal relationship with this church as expressed in the </w:t>
      </w:r>
      <w:r w:rsidRPr="00992F95">
        <w:rPr>
          <w:i/>
          <w:iCs/>
          <w:sz w:val="20"/>
        </w:rPr>
        <w:t>Constitutions, Bylaws, and Continuing Resolutions of the Evangelical Lutheran Church in America.</w:t>
      </w:r>
    </w:p>
    <w:p w14:paraId="04D715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4.</w:t>
      </w:r>
      <w:r w:rsidRPr="00992F95">
        <w:rPr>
          <w:color w:val="000000"/>
          <w:sz w:val="20"/>
        </w:rPr>
        <w:tab/>
        <w:t>The specific duties of the pastor, compensation, and other matters pertaining to the service of the pastor shall be included in a letter of call, which shall be attested by the bishop of the synod.</w:t>
      </w:r>
    </w:p>
    <w:p w14:paraId="4A6EA2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5.</w:t>
      </w:r>
      <w:r w:rsidRPr="00992F95">
        <w:rPr>
          <w:color w:val="000000"/>
          <w:sz w:val="20"/>
        </w:rPr>
        <w:tab/>
        <w:t>The provisions for termination of the mutual relationship between a minister of Word and Sacrament and this congregation shall be as follows:</w:t>
      </w:r>
    </w:p>
    <w:p w14:paraId="1159A24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pastor, shall constitute a continuing mutual relationship and commitment, which shall be terminated only by the pastor’s death or, following consultation with the synod bishop, for the following reasons:</w:t>
      </w:r>
    </w:p>
    <w:p w14:paraId="36B2B1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004E12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pastor, which shall become effective, unless otherwise agreed, no later than 30 days after the date on which it was submitted;</w:t>
      </w:r>
    </w:p>
    <w:p w14:paraId="4E2383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pastoral office effectively in this congregation in view of local conditions;</w:t>
      </w:r>
    </w:p>
    <w:p w14:paraId="437BA0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pastor;</w:t>
      </w:r>
    </w:p>
    <w:p w14:paraId="78B71D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pastor through discipline for more than three months;</w:t>
      </w:r>
    </w:p>
    <w:p w14:paraId="240346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pastor from the roster of Ministers of Word and Sacrament of this church;</w:t>
      </w:r>
    </w:p>
    <w:p w14:paraId="2CBACB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151D4B3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lastRenderedPageBreak/>
        <w:tab/>
      </w:r>
      <w:r w:rsidRPr="00992F95">
        <w:rPr>
          <w:color w:val="000000"/>
          <w:sz w:val="20"/>
        </w:rPr>
        <w:tab/>
        <w:t>8)</w:t>
      </w:r>
      <w:r w:rsidRPr="00992F95">
        <w:rPr>
          <w:color w:val="000000"/>
          <w:sz w:val="20"/>
        </w:rPr>
        <w:tab/>
        <w:t>dissolution of this congregation or the termination of a parish arrangement; or</w:t>
      </w:r>
    </w:p>
    <w:p w14:paraId="1FDA1C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0D86E6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pastor under paragraph a.4) above, or ineffective conduct of the pastoral office under paragraph a.3) above, have come to the attention of the bishop of this synod,</w:t>
      </w:r>
    </w:p>
    <w:p w14:paraId="0B3FF85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30260B4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removal of the disability and the restoration of the pastor to health, the bishop shall take steps to enable the pastor to resume the ministry, either in the congregation last served or in another appropriate call.</w:t>
      </w:r>
    </w:p>
    <w:p w14:paraId="28956F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6.</w:t>
      </w:r>
      <w:r w:rsidRPr="00992F95">
        <w:rPr>
          <w:color w:val="000000"/>
          <w:sz w:val="20"/>
        </w:rPr>
        <w:tab/>
        <w:t>At a time of pastoral vacancy, an interim pastor shall be appointed by the bishop of the synod with the consent of this congregation or the Congregation Council.</w:t>
      </w:r>
    </w:p>
    <w:p w14:paraId="1B5E876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7.</w:t>
      </w:r>
      <w:r w:rsidRPr="00992F95">
        <w:rPr>
          <w:color w:val="000000"/>
          <w:sz w:val="20"/>
        </w:rPr>
        <w:tab/>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agreed upon by the Synod Council, an interim pastor is not available for a regular call to the congregation served.</w:t>
      </w:r>
    </w:p>
    <w:p w14:paraId="147DF11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8.</w:t>
      </w:r>
      <w:r w:rsidRPr="00992F9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9.</w:t>
      </w:r>
      <w:r w:rsidRPr="00992F9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1.</w:t>
      </w:r>
      <w:r w:rsidRPr="00992F95">
        <w:rPr>
          <w:color w:val="000000"/>
          <w:sz w:val="20"/>
        </w:rPr>
        <w:tab/>
        <w:t xml:space="preserve">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w:t>
      </w:r>
      <w:r w:rsidRPr="00992F95">
        <w:rPr>
          <w:color w:val="000000"/>
          <w:sz w:val="20"/>
        </w:rPr>
        <w:lastRenderedPageBreak/>
        <w:t>meet with the pastor and representatives of this congregation for a review of the call. Such a call may also be terminated before its expiration in accordance with the provisions of *C9.05.a.</w:t>
      </w:r>
    </w:p>
    <w:p w14:paraId="663625B6" w14:textId="77777777" w:rsidR="001C63EB" w:rsidRPr="00992F95" w:rsidRDefault="001C63EB" w:rsidP="001C63EB">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2.</w:t>
      </w:r>
      <w:r w:rsidRPr="00992F95">
        <w:rPr>
          <w:color w:val="000000"/>
          <w:sz w:val="20"/>
        </w:rPr>
        <w:tab/>
        <w:t>The pastor of this congregation:</w:t>
      </w:r>
    </w:p>
    <w:p w14:paraId="4651A423" w14:textId="77777777" w:rsidR="001C63EB" w:rsidRPr="00992F95" w:rsidRDefault="001C63EB" w:rsidP="001C63EB">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hall keep accurate parochial records of all baptisms, confirmations, marriages, burials, communicants, members received, members dismissed, or members excluded from this congregation;</w:t>
      </w:r>
    </w:p>
    <w:p w14:paraId="4512B7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hall submit a summary of such statistics annually to the synod; and</w:t>
      </w:r>
    </w:p>
    <w:p w14:paraId="7A19223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hall become a member of this congregation upon receipt and acceptance of the letter of call. In a parish of multiple congregations, the pastor shall hold membership in one of the congregations.</w:t>
      </w:r>
    </w:p>
    <w:p w14:paraId="3143A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3.</w:t>
      </w:r>
      <w:r w:rsidRPr="00992F95">
        <w:rPr>
          <w:color w:val="000000"/>
          <w:sz w:val="20"/>
        </w:rPr>
        <w:tab/>
        <w:t>The pastor(s) shall submit a report of his or her ministry to the bishop of the synod at least 90 days prior to each regular meeting of the Synod Assembly.</w:t>
      </w:r>
    </w:p>
    <w:p w14:paraId="0C3598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4.</w:t>
      </w:r>
      <w:r w:rsidRPr="00992F95">
        <w:rPr>
          <w:color w:val="000000"/>
          <w:sz w:val="20"/>
        </w:rPr>
        <w:tab/>
        <w:t xml:space="preserve">The parochial records of this congregation shall be maintained by the pastor and shall remain the property of this congregation.  The secretary of this congregation shall attest in writing to the bishop of this synod that such records have been placed in his or her hands in good order by a departing pastor before the installation of that pastor in another </w:t>
      </w:r>
      <w:r w:rsidRPr="00992F95">
        <w:rPr>
          <w:sz w:val="20"/>
        </w:rPr>
        <w:t>call or approval of a request for change in roster status</w:t>
      </w:r>
      <w:r w:rsidRPr="00992F95">
        <w:rPr>
          <w:color w:val="000000"/>
          <w:sz w:val="20"/>
        </w:rPr>
        <w:t>.</w:t>
      </w:r>
    </w:p>
    <w:p w14:paraId="7F1BFB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5.</w:t>
      </w:r>
      <w:r w:rsidRPr="00992F95">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1.</w:t>
      </w:r>
      <w:r w:rsidRPr="00992F95">
        <w:rPr>
          <w:color w:val="000000"/>
          <w:sz w:val="20"/>
        </w:rPr>
        <w:tab/>
        <w:t>Authority to call a deacon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118998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2.</w:t>
      </w:r>
      <w:r w:rsidRPr="00992F95">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3.</w:t>
      </w:r>
      <w:r w:rsidRPr="00992F95">
        <w:rPr>
          <w:color w:val="000000"/>
          <w:sz w:val="20"/>
        </w:rPr>
        <w:tab/>
        <w:t>Consistent with the faith and practice of the Evangelical Lutheran Church in America, every minister of Word and Service shall:</w:t>
      </w:r>
    </w:p>
    <w:p w14:paraId="3B6057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Be rooted in the Word of God, for proclamation and service;</w:t>
      </w:r>
    </w:p>
    <w:p w14:paraId="7A1409F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Advocate a prophetic diakonia that commits itself to risk-taking and innovative service on the frontiers of the Church’s outreach, giving particular attention to the suffering places in God’s world;</w:t>
      </w:r>
    </w:p>
    <w:p w14:paraId="6DD01E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peak publicly to the world in solidarity with the poor and oppressed, calling for justice and proclaiming God’s love for the world, witnessing to the realm of God in the community, the nation, and abroad;</w:t>
      </w:r>
    </w:p>
    <w:p w14:paraId="6430F9F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Equip the baptized for ministry in God’s world that affirms the gifts of all people;</w:t>
      </w:r>
    </w:p>
    <w:p w14:paraId="45F149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Encourage mutual relationships that invite participation and accompaniment of others in God’s mission;</w:t>
      </w:r>
    </w:p>
    <w:p w14:paraId="54A2460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Practice stewardship that respects God’s gift of time, talents, and resources;</w:t>
      </w:r>
    </w:p>
    <w:p w14:paraId="70648E1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Be grounded in a gathered community for ongoing diaconal formation;</w:t>
      </w:r>
    </w:p>
    <w:p w14:paraId="5CAD1B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Share knowledge of this church and its wider ministry of the gospel and advocate for the work of all expressions of this church; and</w:t>
      </w:r>
    </w:p>
    <w:p w14:paraId="7803AD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Identify and encourage qualified persons to prepare for ministry of the gospel.</w:t>
      </w:r>
    </w:p>
    <w:p w14:paraId="401578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4.</w:t>
      </w:r>
      <w:r w:rsidRPr="00992F95">
        <w:rPr>
          <w:color w:val="000000"/>
          <w:sz w:val="20"/>
        </w:rPr>
        <w:tab/>
        <w:t>The specific duties of the deacon, compensation, and other matters pertaining to the service of the deacon shall be included in a letter of call, which shall be attested by the bishop of the synod.</w:t>
      </w:r>
    </w:p>
    <w:p w14:paraId="12CF967F" w14:textId="220F86A3"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5.</w:t>
      </w:r>
      <w:r w:rsidRPr="00992F95">
        <w:rPr>
          <w:color w:val="000000"/>
          <w:sz w:val="20"/>
        </w:rPr>
        <w:tab/>
        <w:t xml:space="preserve">The provisions for termination of the mutual relationship between a minister of Word and Service and </w:t>
      </w:r>
      <w:r w:rsidR="00484A0E">
        <w:rPr>
          <w:color w:val="000000"/>
          <w:sz w:val="20"/>
        </w:rPr>
        <w:t>this</w:t>
      </w:r>
      <w:r w:rsidRPr="00992F95">
        <w:rPr>
          <w:color w:val="000000"/>
          <w:sz w:val="20"/>
        </w:rPr>
        <w:t xml:space="preserve"> congregation shall be as follows:</w:t>
      </w:r>
    </w:p>
    <w:p w14:paraId="40CD41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deacon, shall constitute a continuing mutual relationship and commitment, which shall be terminated only by the deacon’s death or, following consultation with the synod bishop, for the following reasons:</w:t>
      </w:r>
    </w:p>
    <w:p w14:paraId="1D44A0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6CDDA5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deacon, which shall become effective, unless otherwise agreed, no later than 30 days after the date on which it was submitted;</w:t>
      </w:r>
    </w:p>
    <w:p w14:paraId="0E1C07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ministry of Word and Service effectively in this congregation in view of local conditions;</w:t>
      </w:r>
    </w:p>
    <w:p w14:paraId="6461CC7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deacon;</w:t>
      </w:r>
    </w:p>
    <w:p w14:paraId="16EE56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deacon through discipline for more than three months;</w:t>
      </w:r>
    </w:p>
    <w:p w14:paraId="508AF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lastRenderedPageBreak/>
        <w:tab/>
      </w:r>
      <w:r w:rsidRPr="00992F95">
        <w:rPr>
          <w:color w:val="000000"/>
          <w:sz w:val="20"/>
        </w:rPr>
        <w:tab/>
        <w:t>6)</w:t>
      </w:r>
      <w:r w:rsidRPr="00992F95">
        <w:rPr>
          <w:color w:val="000000"/>
          <w:sz w:val="20"/>
        </w:rPr>
        <w:tab/>
        <w:t>resignation or removal of the deacon from the roster of Ministers of Word and Service of this church;</w:t>
      </w:r>
    </w:p>
    <w:p w14:paraId="7D6989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54DB2D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776E04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52AAF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deacon under paragraph a.4) above, or ineffective conduct of the office of minister of Word and Service under paragraph a.3) above, have come to the attention of the bishop of this synod,</w:t>
      </w:r>
    </w:p>
    <w:p w14:paraId="05004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76C093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removal of the disability and the restoration of the deacon to health, the bishop shall take steps to enable the deacon to resume the ministry, either in the congregation last served or in another appropriate call.</w:t>
      </w:r>
    </w:p>
    <w:p w14:paraId="6D0E4B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434C7CBA"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rPr>
      </w:pPr>
      <w:r w:rsidRPr="00992F95">
        <w:rPr>
          <w:b/>
          <w:color w:val="000000"/>
          <w:sz w:val="20"/>
        </w:rPr>
        <w:t>*C9.26.</w:t>
      </w:r>
      <w:r w:rsidRPr="00992F95">
        <w:rPr>
          <w:color w:val="000000"/>
          <w:sz w:val="20"/>
        </w:rPr>
        <w:tab/>
      </w:r>
      <w:r w:rsidRPr="00992F95">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7.</w:t>
      </w:r>
      <w:r w:rsidRPr="00992F95">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8.</w:t>
      </w:r>
      <w:r w:rsidRPr="00992F95">
        <w:rPr>
          <w:color w:val="000000"/>
          <w:sz w:val="20"/>
        </w:rPr>
        <w:tab/>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010B75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9.</w:t>
      </w:r>
      <w:r w:rsidRPr="00992F95">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31.</w:t>
      </w:r>
      <w:r w:rsidRPr="00992F95">
        <w:rPr>
          <w:color w:val="000000"/>
          <w:sz w:val="20"/>
        </w:rPr>
        <w:tab/>
        <w:t>The deacon(s) shall submit a report of his or her ministry to the bishop of the synod at least 90 days prior to each regular meeting of the Synod Assembly.</w:t>
      </w:r>
    </w:p>
    <w:p w14:paraId="4E3F87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0.</w:t>
      </w:r>
    </w:p>
    <w:p w14:paraId="764350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MEETING</w:t>
      </w:r>
    </w:p>
    <w:p w14:paraId="0F67D7FF"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u w:val="single"/>
        </w:rPr>
      </w:pPr>
      <w:r w:rsidRPr="00992F95">
        <w:rPr>
          <w:b/>
          <w:color w:val="000000"/>
          <w:sz w:val="20"/>
        </w:rPr>
        <w:t>C10.01.</w:t>
      </w:r>
      <w:r w:rsidRPr="00992F95">
        <w:rPr>
          <w:color w:val="000000"/>
          <w:sz w:val="20"/>
        </w:rPr>
        <w:tab/>
      </w:r>
      <w:r w:rsidRPr="00992F95">
        <w:rPr>
          <w:sz w:val="20"/>
        </w:rPr>
        <w:t xml:space="preserve">This congregation shall have at least one regular meeting per year. The regular meeting(s) of the congregation shall be held at the time(s) specified in the bylaws. Consistent with the laws of the State of </w:t>
      </w:r>
      <w:r w:rsidRPr="00992F95">
        <w:rPr>
          <w:b/>
          <w:bCs/>
          <w:sz w:val="20"/>
        </w:rPr>
        <w:t>______</w:t>
      </w:r>
      <w:r w:rsidRPr="00992F95">
        <w:rPr>
          <w:sz w:val="20"/>
        </w:rPr>
        <w:t>, the bylaws shall designate one regular meeting per year as the annual meeting of this congregation.</w:t>
      </w:r>
    </w:p>
    <w:p w14:paraId="1DD5F8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2.</w:t>
      </w:r>
      <w:r w:rsidRPr="00992F95">
        <w:rPr>
          <w:color w:val="000000"/>
          <w:sz w:val="20"/>
        </w:rPr>
        <w:tab/>
        <w:t xml:space="preserve">A special Congregation Meeting may be called by the [senior] pastor, the Congregation Council, or the president of this congregation, and shall be called by the president of this congregation upon the written request of </w:t>
      </w:r>
      <w:r w:rsidRPr="00992F95">
        <w:rPr>
          <w:color w:val="000000"/>
          <w:sz w:val="20"/>
          <w:u w:val="single"/>
        </w:rPr>
        <w:t xml:space="preserve">            </w:t>
      </w:r>
      <w:r w:rsidRPr="00992F95">
        <w:rPr>
          <w:color w:val="000000"/>
          <w:sz w:val="20"/>
        </w:rPr>
        <w:t xml:space="preserve"> [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34B1D0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3.</w:t>
      </w:r>
      <w:r w:rsidRPr="00992F95">
        <w:rPr>
          <w:color w:val="000000"/>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249F4F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4.</w:t>
      </w:r>
      <w:r w:rsidRPr="00992F95">
        <w:rPr>
          <w:color w:val="000000"/>
          <w:sz w:val="20"/>
        </w:rPr>
        <w:tab/>
      </w:r>
      <w:r w:rsidRPr="00992F95">
        <w:rPr>
          <w:color w:val="000000"/>
          <w:sz w:val="20"/>
          <w:u w:val="single"/>
        </w:rPr>
        <w:t xml:space="preserve">            </w:t>
      </w:r>
      <w:r w:rsidRPr="00992F95">
        <w:rPr>
          <w:color w:val="000000"/>
          <w:sz w:val="20"/>
        </w:rPr>
        <w:t xml:space="preserve"> percent of the voting members shall constitute a quorum.</w:t>
      </w:r>
    </w:p>
    <w:p w14:paraId="0EC4FB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5.</w:t>
      </w:r>
      <w:r w:rsidRPr="00992F95">
        <w:rPr>
          <w:color w:val="000000"/>
          <w:sz w:val="20"/>
        </w:rPr>
        <w:tab/>
        <w:t>Voting by proxy or by absentee ballot shall not be permitted.</w:t>
      </w:r>
    </w:p>
    <w:p w14:paraId="35F17F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6.</w:t>
      </w:r>
      <w:r w:rsidRPr="00992F95">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7.</w:t>
      </w:r>
      <w:r w:rsidRPr="00992F95">
        <w:rPr>
          <w:color w:val="000000"/>
          <w:sz w:val="20"/>
        </w:rPr>
        <w:tab/>
      </w:r>
      <w:r w:rsidRPr="00992F95">
        <w:rPr>
          <w:i/>
          <w:color w:val="000000"/>
          <w:sz w:val="20"/>
        </w:rPr>
        <w:t>Robert’s Rules of Order</w:t>
      </w:r>
      <w:r w:rsidRPr="00992F95">
        <w:rPr>
          <w:color w:val="000000"/>
          <w:sz w:val="20"/>
        </w:rPr>
        <w:t>, latest edition, shall govern parliamentary procedure of all meetings of this congregation.</w:t>
      </w:r>
    </w:p>
    <w:p w14:paraId="6E7D7E6F" w14:textId="77777777" w:rsidR="001C63EB" w:rsidRPr="00992F95" w:rsidRDefault="001C63EB" w:rsidP="001C63EB">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0.08.</w:t>
      </w:r>
      <w:r w:rsidRPr="00992F95">
        <w:rPr>
          <w:sz w:val="20"/>
        </w:rPr>
        <w:tab/>
        <w:t>This congregation may hold meetings by remote communication, including electronically and by telephone conference, as long as there is an opportunity for simultaneous aural communication. To the extent permitted by state law, notice of all meetings may be provided electronically.</w:t>
      </w:r>
    </w:p>
    <w:p w14:paraId="43CC71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1.</w:t>
      </w:r>
    </w:p>
    <w:p w14:paraId="15263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FFICERS</w:t>
      </w:r>
    </w:p>
    <w:p w14:paraId="75BF07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1.01.</w:t>
      </w:r>
      <w:r w:rsidRPr="00992F95">
        <w:rPr>
          <w:color w:val="000000"/>
          <w:sz w:val="20"/>
        </w:rPr>
        <w:tab/>
        <w:t>The officers of this congregation shall be a president, vice president, secretary, and treasurer.</w:t>
      </w:r>
    </w:p>
    <w:p w14:paraId="3C8F4D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uties of the officers shall be specified in the bylaws.</w:t>
      </w:r>
    </w:p>
    <w:p w14:paraId="60949B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officers shall be voting members of this congregation.</w:t>
      </w:r>
    </w:p>
    <w:p w14:paraId="4012B7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Officers of this congregation shall serve similar offices of the Congregation Council and shall be voting members of the Congregation Council.</w:t>
      </w:r>
    </w:p>
    <w:p w14:paraId="291326B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f the Congregation Council elects its officers, the president, vice president, and secretary shall be selected from the elected membership of the Congregation Council.  [If the treasurer is not selected from the elected membership of the Congregation Council, the treasurer shall have voice but not vote at the meetings of the Congregation Council.]</w:t>
      </w:r>
    </w:p>
    <w:p w14:paraId="5EC0F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2.</w:t>
      </w:r>
      <w:r w:rsidRPr="00992F95">
        <w:rPr>
          <w:color w:val="000000"/>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D1EE30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14F84B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officers shall be elected by the [congregation] [Congregation Council] by written ballot and shall serve for one year. The term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146E897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F9B892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3CEA1D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7C8039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5E384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3.</w:t>
      </w:r>
      <w:r w:rsidRPr="00992F95">
        <w:rPr>
          <w:color w:val="000000"/>
          <w:sz w:val="20"/>
        </w:rPr>
        <w:tab/>
        <w:t>No officer shall hold more than one office at a time. No elected officer shall be eligible to serve more than two consecutive terms in the same office.</w:t>
      </w:r>
    </w:p>
    <w:p w14:paraId="73B159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2.</w:t>
      </w:r>
    </w:p>
    <w:p w14:paraId="75D384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UNCIL</w:t>
      </w:r>
    </w:p>
    <w:p w14:paraId="4E9F8257" w14:textId="4D88974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2.01.</w:t>
      </w:r>
      <w:r w:rsidRPr="00992F95">
        <w:rPr>
          <w:color w:val="000000"/>
          <w:sz w:val="20"/>
        </w:rPr>
        <w:tab/>
        <w:t xml:space="preserve">The voting membership of the Congregation Council shall consist of the pastor(s) [,the deacon(s),] [, the officers of this congregation,] and [ </w:t>
      </w:r>
      <w:r w:rsidRPr="00992F95">
        <w:rPr>
          <w:color w:val="000000"/>
          <w:sz w:val="20"/>
          <w:u w:val="single"/>
        </w:rPr>
        <w:t xml:space="preserve">            </w:t>
      </w:r>
      <w:r w:rsidRPr="00992F95">
        <w:rPr>
          <w:color w:val="000000"/>
          <w:sz w:val="20"/>
        </w:rPr>
        <w:t xml:space="preserve"> members] [not more than </w:t>
      </w:r>
      <w:r w:rsidRPr="00992F95">
        <w:rPr>
          <w:color w:val="000000"/>
          <w:sz w:val="20"/>
          <w:u w:val="single"/>
        </w:rPr>
        <w:t xml:space="preserve">            </w:t>
      </w:r>
      <w:r w:rsidRPr="00992F95">
        <w:rPr>
          <w:color w:val="000000"/>
          <w:sz w:val="20"/>
        </w:rPr>
        <w:t xml:space="preserve"> nor fewer than </w:t>
      </w:r>
      <w:r w:rsidRPr="00992F95">
        <w:rPr>
          <w:color w:val="000000"/>
          <w:sz w:val="20"/>
          <w:u w:val="single"/>
        </w:rPr>
        <w:t xml:space="preserve">            </w:t>
      </w:r>
      <w:r w:rsidRPr="00992F95">
        <w:rPr>
          <w:color w:val="000000"/>
          <w:sz w:val="20"/>
        </w:rPr>
        <w:t xml:space="preserve"> members] of this congregation, at least one of whom shall be a youth and at least one of whom shall be a young adult.  Any voting member of th</w:t>
      </w:r>
      <w:r w:rsidR="00BB365D" w:rsidRPr="00992F95">
        <w:rPr>
          <w:color w:val="000000"/>
          <w:sz w:val="20"/>
        </w:rPr>
        <w:t>is</w:t>
      </w:r>
      <w:r w:rsidRPr="00992F95">
        <w:rPr>
          <w:color w:val="000000"/>
          <w:sz w:val="20"/>
        </w:rPr>
        <w:t xml:space="preserv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2.</w:t>
      </w:r>
      <w:r w:rsidRPr="00992F95">
        <w:rPr>
          <w:color w:val="000000"/>
          <w:sz w:val="20"/>
        </w:rPr>
        <w:tab/>
        <w:t xml:space="preserve">The members of the Congregation Council except the pastor(s) [,the deacon(s),] shall be elected by written ballot to serve for </w:t>
      </w:r>
      <w:r w:rsidRPr="00992F95">
        <w:rPr>
          <w:color w:val="000000"/>
          <w:sz w:val="20"/>
          <w:u w:val="single"/>
        </w:rPr>
        <w:t xml:space="preserve">            </w:t>
      </w:r>
      <w:r w:rsidRPr="00992F95">
        <w:rPr>
          <w:color w:val="000000"/>
          <w:sz w:val="20"/>
        </w:rPr>
        <w:t xml:space="preserve"> years or until their successors are elected. Such members shall be eligible to serve no more than two full terms consecutively. Their terms shall begin at the close of the annual meeting at which they are elected.</w:t>
      </w:r>
    </w:p>
    <w:p w14:paraId="482C27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0F6222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members of the Congregation Council except the pastor(s) [,the deacon(s),] shall be elected at a legally called meeting of this congregation during the month of </w:t>
      </w:r>
      <w:r w:rsidRPr="00992F95">
        <w:rPr>
          <w:color w:val="000000"/>
          <w:sz w:val="20"/>
          <w:u w:val="single"/>
        </w:rPr>
        <w:t xml:space="preserve">            </w:t>
      </w:r>
      <w:r w:rsidRPr="00992F95">
        <w:rPr>
          <w:color w:val="000000"/>
          <w:sz w:val="20"/>
        </w:rPr>
        <w:t xml:space="preserve">.  Their term of office shall be for </w:t>
      </w:r>
      <w:r w:rsidRPr="00992F95">
        <w:rPr>
          <w:color w:val="000000"/>
          <w:sz w:val="20"/>
          <w:u w:val="single"/>
        </w:rPr>
        <w:t xml:space="preserve">            </w:t>
      </w:r>
      <w:r w:rsidRPr="00992F95">
        <w:rPr>
          <w:color w:val="000000"/>
          <w:sz w:val="20"/>
        </w:rPr>
        <w:t xml:space="preserve"> years, with the term of office beginning on </w:t>
      </w:r>
      <w:r w:rsidRPr="00992F95">
        <w:rPr>
          <w:color w:val="000000"/>
          <w:sz w:val="20"/>
          <w:u w:val="single"/>
        </w:rPr>
        <w:t xml:space="preserve">            </w:t>
      </w:r>
      <w:r w:rsidRPr="00992F95">
        <w:rPr>
          <w:color w:val="000000"/>
          <w:sz w:val="20"/>
        </w:rPr>
        <w:t xml:space="preserve"> (month and day) and ending on </w:t>
      </w:r>
      <w:r w:rsidRPr="00992F95">
        <w:rPr>
          <w:color w:val="000000"/>
          <w:sz w:val="20"/>
          <w:u w:val="single"/>
        </w:rPr>
        <w:t xml:space="preserve">            </w:t>
      </w:r>
      <w:r w:rsidRPr="00992F95">
        <w:rPr>
          <w:color w:val="000000"/>
          <w:sz w:val="20"/>
        </w:rPr>
        <w:t xml:space="preserve"> (month and day). Newly elected Congregation Council members shall be installed at worship at a time appointed by the Congregation Council.</w:t>
      </w:r>
    </w:p>
    <w:p w14:paraId="5D898C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3.</w:t>
      </w:r>
      <w:r w:rsidRPr="00992F95">
        <w:rPr>
          <w:color w:val="000000"/>
          <w:sz w:val="20"/>
        </w:rPr>
        <w:tab/>
        <w:t>Should a member’s place on the Congregation Council be declared vacant, the Congregation Council shall elect, by majority vote, a successor until the next annual meeting.</w:t>
      </w:r>
    </w:p>
    <w:p w14:paraId="00D4BD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4.</w:t>
      </w:r>
      <w:r w:rsidRPr="00992F95">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o lead this congregation in stating its mission, to do long-range planning, to set goals and priorities, and to evaluate its activities in light of its mission and goals.</w:t>
      </w:r>
    </w:p>
    <w:p w14:paraId="43EE12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o seek to involve all members of this congregation in worship, learning, witness, service, and support.</w:t>
      </w:r>
    </w:p>
    <w:p w14:paraId="1F4B66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o oversee and provide for the administration of this congregation to enable it to fulfill its functions and perform its mission.</w:t>
      </w:r>
    </w:p>
    <w:p w14:paraId="2AA043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o maintain supportive relationships with the rostered minister(s) and staff and help them annually to evaluate the fulfillment of their calling or employment.</w:t>
      </w:r>
    </w:p>
    <w:p w14:paraId="615339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o be examples individually and corporately of the style of life and ministry expected of all baptized persons.</w:t>
      </w:r>
    </w:p>
    <w:p w14:paraId="50DC16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o promote a congregational climate of peace and goodwill and, as differences and conflicts arise, to endeavor to foster mutual understanding.</w:t>
      </w:r>
    </w:p>
    <w:p w14:paraId="265547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o arrange for pastoral service during the sickness or absence of the pastor.</w:t>
      </w:r>
    </w:p>
    <w:p w14:paraId="30B68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To recommend and encourage the use of program resources produced or approved by the Evangelical Lutheran Church in America.</w:t>
      </w:r>
    </w:p>
    <w:p w14:paraId="642D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To seek out and encourage qualified persons to prepare for the ministry of the Gospel.</w:t>
      </w:r>
    </w:p>
    <w:p w14:paraId="419047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5.</w:t>
      </w:r>
      <w:r w:rsidRPr="00992F95">
        <w:rPr>
          <w:color w:val="000000"/>
          <w:sz w:val="20"/>
        </w:rPr>
        <w:tab/>
        <w:t>The Congregation Council shall be responsible for the financial and property matters of this congregation.</w:t>
      </w:r>
    </w:p>
    <w:p w14:paraId="571DCA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w:t>
      </w:r>
      <w:r w:rsidRPr="00992F95">
        <w:rPr>
          <w:b/>
          <w:color w:val="000000"/>
          <w:sz w:val="20"/>
        </w:rPr>
        <w:t>_____________</w:t>
      </w:r>
      <w:r w:rsidRPr="00992F95">
        <w:rPr>
          <w:color w:val="000000"/>
          <w:sz w:val="20"/>
        </w:rPr>
        <w:t>, except as otherwise provided herein.</w:t>
      </w:r>
    </w:p>
    <w:p w14:paraId="2CF12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Congregation Council shall not have the authority to buy, sell, or encumber real property unless specifically authorized to do so by a meeting of this congregation.</w:t>
      </w:r>
    </w:p>
    <w:p w14:paraId="3B9F96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ongregation Council may enter into contracts of up to $</w:t>
      </w:r>
      <w:r w:rsidRPr="00992F95">
        <w:rPr>
          <w:b/>
          <w:color w:val="000000"/>
          <w:sz w:val="20"/>
        </w:rPr>
        <w:t>_______</w:t>
      </w:r>
      <w:r w:rsidRPr="00992F95">
        <w:rPr>
          <w:color w:val="000000"/>
          <w:sz w:val="20"/>
        </w:rPr>
        <w:t xml:space="preserve"> for items not included in the budget.</w:t>
      </w:r>
    </w:p>
    <w:p w14:paraId="74589C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d.</w:t>
      </w:r>
      <w:r w:rsidRPr="00992F95">
        <w:rPr>
          <w:color w:val="000000"/>
          <w:sz w:val="20"/>
        </w:rPr>
        <w:tab/>
        <w:t>The Congregation Council shall prepare an annual budget for adoption by this congregation, shall supervise the expenditure of funds in accordance therewith following its adoption, and may incur obligations of more than $</w:t>
      </w:r>
      <w:r w:rsidRPr="00992F95">
        <w:rPr>
          <w:b/>
          <w:color w:val="000000"/>
          <w:sz w:val="20"/>
        </w:rPr>
        <w:t>__________</w:t>
      </w:r>
      <w:r w:rsidRPr="00992F95">
        <w:rPr>
          <w:color w:val="000000"/>
          <w:sz w:val="20"/>
        </w:rPr>
        <w:t xml:space="preserve">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0670C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 treasurer.</w:t>
      </w:r>
    </w:p>
    <w:p w14:paraId="2F3551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he Congregation Council shall be responsible for this congregation’s investments and its total insurance program.</w:t>
      </w:r>
    </w:p>
    <w:p w14:paraId="2B95A6D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6.</w:t>
      </w:r>
      <w:r w:rsidRPr="00992F95">
        <w:rPr>
          <w:color w:val="000000"/>
          <w:sz w:val="20"/>
        </w:rPr>
        <w:tab/>
        <w:t>The Congregation Council shall see that the provisions of this constitution[,] [and] its bylaws[,][and the continuing resolutions] are carried out.</w:t>
      </w:r>
    </w:p>
    <w:p w14:paraId="272ECF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7.</w:t>
      </w:r>
      <w:r w:rsidRPr="00992F95">
        <w:rPr>
          <w:color w:val="000000"/>
          <w:sz w:val="20"/>
        </w:rPr>
        <w:tab/>
        <w:t>The Congregation Council shall provide for an annual review of the membership roster.</w:t>
      </w:r>
    </w:p>
    <w:p w14:paraId="49D318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8.</w:t>
      </w:r>
      <w:r w:rsidRPr="00992F95">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9.</w:t>
      </w:r>
      <w:r w:rsidRPr="00992F95">
        <w:rPr>
          <w:color w:val="000000"/>
          <w:sz w:val="20"/>
        </w:rPr>
        <w:tab/>
        <w:t>The Congregation Council shall submit a comprehensive report to this congregation at the annual meeting.</w:t>
      </w:r>
    </w:p>
    <w:p w14:paraId="6679B8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1.</w:t>
      </w:r>
      <w:r w:rsidRPr="00992F95">
        <w:rPr>
          <w:color w:val="000000"/>
          <w:sz w:val="20"/>
        </w:rPr>
        <w:tab/>
        <w:t>The Congregation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14:paraId="66AD279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2.</w:t>
      </w:r>
      <w:r w:rsidRPr="00992F95">
        <w:rPr>
          <w:color w:val="000000"/>
          <w:sz w:val="20"/>
        </w:rPr>
        <w:tab/>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1BD4DF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3.</w:t>
      </w:r>
      <w:r w:rsidRPr="00992F95">
        <w:rPr>
          <w:color w:val="000000"/>
          <w:sz w:val="20"/>
        </w:rPr>
        <w:tab/>
        <w:t>The Congregation Council and its committees may hold meetings by remote communication, including electronically and by telephone conference and, to the extent permitted by state law, notice of all meetings may be provided electronically.</w:t>
      </w:r>
    </w:p>
    <w:p w14:paraId="507C6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89333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3.</w:t>
      </w:r>
    </w:p>
    <w:p w14:paraId="757DC8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MMITTEES</w:t>
      </w:r>
    </w:p>
    <w:p w14:paraId="757A02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3.01.</w:t>
      </w:r>
      <w:r w:rsidRPr="00992F95">
        <w:rPr>
          <w:color w:val="000000"/>
          <w:sz w:val="20"/>
        </w:rPr>
        <w:tab/>
        <w:t xml:space="preserve">The officers of this congregation and the pastor shall constitute the </w:t>
      </w:r>
      <w:r w:rsidRPr="00992F95">
        <w:rPr>
          <w:b/>
          <w:i/>
          <w:color w:val="000000"/>
          <w:sz w:val="20"/>
        </w:rPr>
        <w:t>Executive Committee</w:t>
      </w:r>
      <w:r w:rsidRPr="00992F95">
        <w:rPr>
          <w:color w:val="000000"/>
          <w:sz w:val="20"/>
        </w:rPr>
        <w:t>.</w:t>
      </w:r>
    </w:p>
    <w:p w14:paraId="64B40C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2.</w:t>
      </w:r>
      <w:r w:rsidRPr="00992F95">
        <w:rPr>
          <w:color w:val="000000"/>
          <w:sz w:val="20"/>
        </w:rPr>
        <w:tab/>
        <w:t xml:space="preserve">A </w:t>
      </w:r>
      <w:r w:rsidRPr="00992F95">
        <w:rPr>
          <w:b/>
          <w:i/>
          <w:color w:val="000000"/>
          <w:sz w:val="20"/>
        </w:rPr>
        <w:t>Nominating Committee</w:t>
      </w:r>
      <w:r w:rsidRPr="00992F95">
        <w:rPr>
          <w:color w:val="000000"/>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6A5E51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3.</w:t>
      </w:r>
      <w:r w:rsidRPr="00992F95">
        <w:rPr>
          <w:color w:val="000000"/>
          <w:sz w:val="20"/>
        </w:rPr>
        <w:tab/>
        <w:t xml:space="preserve">An </w:t>
      </w:r>
      <w:r w:rsidRPr="00992F95">
        <w:rPr>
          <w:b/>
          <w:i/>
          <w:color w:val="000000"/>
          <w:sz w:val="20"/>
        </w:rPr>
        <w:t>Audit Committee</w:t>
      </w:r>
      <w:r w:rsidRPr="00992F95">
        <w:rPr>
          <w:color w:val="000000"/>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F5B26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4.</w:t>
      </w:r>
      <w:r w:rsidRPr="00992F95">
        <w:rPr>
          <w:color w:val="000000"/>
          <w:sz w:val="20"/>
        </w:rPr>
        <w:tab/>
      </w:r>
      <w:r w:rsidRPr="00992F95">
        <w:rPr>
          <w:b/>
          <w:i/>
          <w:color w:val="000000"/>
          <w:sz w:val="20"/>
        </w:rPr>
        <w:t>Mutual Ministry Committee(s)</w:t>
      </w:r>
      <w:r w:rsidRPr="00992F95">
        <w:rPr>
          <w:color w:val="000000"/>
          <w:sz w:val="20"/>
        </w:rPr>
        <w:t xml:space="preserve"> (in the absence of a mutual ministry committee, the duties shall be fulfilled by the executive committee) shall be appointed jointly by the president [vice president</w:t>
      </w:r>
      <w:r w:rsidRPr="00992F95">
        <w:rPr>
          <w:color w:val="000000"/>
          <w:sz w:val="20"/>
          <w:vertAlign w:val="superscript"/>
        </w:rPr>
        <w:t>1</w:t>
      </w:r>
      <w:r w:rsidRPr="00992F95">
        <w:rPr>
          <w:color w:val="000000"/>
          <w:sz w:val="20"/>
        </w:rPr>
        <w:t>] and the rostered minister. Term of office shall be two years, with three members to be appointed each successive year.</w:t>
      </w:r>
      <w:r w:rsidRPr="00992F95">
        <w:rPr>
          <w:rStyle w:val="FootnoteReference"/>
          <w:color w:val="FFFFFF"/>
        </w:rPr>
        <w:t>*</w:t>
      </w:r>
      <w:r w:rsidRPr="00992F95">
        <w:rPr>
          <w:rStyle w:val="FootnoteReference"/>
          <w:color w:val="FFFFFF"/>
        </w:rPr>
        <w:footnoteReference w:customMarkFollows="1" w:id="2"/>
        <w:t>*</w:t>
      </w:r>
    </w:p>
    <w:p w14:paraId="26DFAE6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5.</w:t>
      </w:r>
      <w:r w:rsidRPr="00992F95">
        <w:rPr>
          <w:color w:val="000000"/>
          <w:sz w:val="20"/>
        </w:rPr>
        <w:tab/>
        <w:t xml:space="preserve">When a vacancy occurs </w:t>
      </w:r>
      <w:r w:rsidRPr="00992F95">
        <w:rPr>
          <w:sz w:val="20"/>
        </w:rPr>
        <w:t>in a position for which this congregation calls a rostered minister</w:t>
      </w:r>
      <w:r w:rsidRPr="00992F95">
        <w:rPr>
          <w:color w:val="000000"/>
          <w:sz w:val="20"/>
        </w:rPr>
        <w:t xml:space="preserve">, a </w:t>
      </w:r>
      <w:r w:rsidRPr="00992F95">
        <w:rPr>
          <w:b/>
          <w:i/>
          <w:color w:val="000000"/>
          <w:sz w:val="20"/>
        </w:rPr>
        <w:t>Call Committee</w:t>
      </w:r>
      <w:r w:rsidRPr="00992F95">
        <w:rPr>
          <w:color w:val="000000"/>
          <w:sz w:val="20"/>
        </w:rPr>
        <w:t xml:space="preserve"> of six voting members shall be elected by [this congregation] [the Congregation Council]. Term of office will terminate upon installation of the newly called rostered minister.</w:t>
      </w:r>
    </w:p>
    <w:p w14:paraId="6E3158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6.</w:t>
      </w:r>
      <w:r w:rsidRPr="00992F95">
        <w:rPr>
          <w:color w:val="000000"/>
          <w:sz w:val="20"/>
        </w:rPr>
        <w:tab/>
        <w:t>Other committees of this congregation may be formed, as the need arises, by decision of the Congregation Council.</w:t>
      </w:r>
    </w:p>
    <w:p w14:paraId="760E360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7.</w:t>
      </w:r>
      <w:r w:rsidRPr="00992F95">
        <w:rPr>
          <w:color w:val="000000"/>
          <w:sz w:val="20"/>
        </w:rPr>
        <w:tab/>
        <w:t>Duties of committees of this congregation shall be specified in the [bylaws][continuing resolutions].</w:t>
      </w:r>
    </w:p>
    <w:p w14:paraId="1A3CE2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8.</w:t>
      </w:r>
      <w:r w:rsidRPr="00992F95">
        <w:rPr>
          <w:color w:val="000000"/>
          <w:sz w:val="20"/>
        </w:rPr>
        <w:tab/>
        <w:t xml:space="preserve">The [senior] pastor of this congregation shall be </w:t>
      </w:r>
      <w:r w:rsidRPr="00992F95">
        <w:rPr>
          <w:i/>
          <w:color w:val="000000"/>
          <w:sz w:val="20"/>
        </w:rPr>
        <w:t>ex officio</w:t>
      </w:r>
      <w:r w:rsidRPr="00992F95">
        <w:rPr>
          <w:color w:val="000000"/>
          <w:sz w:val="20"/>
        </w:rPr>
        <w:t xml:space="preserve"> a member of all committees and boards of this congregation. [The president of this congregation shall be </w:t>
      </w:r>
      <w:r w:rsidRPr="00992F95">
        <w:rPr>
          <w:i/>
          <w:color w:val="000000"/>
          <w:sz w:val="20"/>
        </w:rPr>
        <w:t>ex officio</w:t>
      </w:r>
      <w:r w:rsidRPr="00992F95">
        <w:rPr>
          <w:color w:val="000000"/>
          <w:sz w:val="20"/>
        </w:rPr>
        <w:t xml:space="preserve"> a member of all committees and boards of this congregation, except the Nominating Committee.]</w:t>
      </w:r>
    </w:p>
    <w:p w14:paraId="2CC819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7938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4.</w:t>
      </w:r>
    </w:p>
    <w:p w14:paraId="2C877E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GANIZATIONS WITHIN THIS CONGREGATION</w:t>
      </w:r>
    </w:p>
    <w:p w14:paraId="65159C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4.01.</w:t>
      </w:r>
      <w:r w:rsidRPr="00992F95">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4.02.</w:t>
      </w:r>
      <w:r w:rsidRPr="00992F95">
        <w:rPr>
          <w:color w:val="000000"/>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1AD4E0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5.</w:t>
      </w:r>
    </w:p>
    <w:p w14:paraId="73AF328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DISCIPLINE OF MEMBERS AND ADJUDICATION</w:t>
      </w:r>
    </w:p>
    <w:p w14:paraId="23319B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01.</w:t>
      </w:r>
      <w:r w:rsidRPr="00992F95">
        <w:rPr>
          <w:color w:val="000000"/>
          <w:sz w:val="20"/>
        </w:rPr>
        <w:tab/>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2.</w:t>
      </w:r>
      <w:r w:rsidRPr="00992F95">
        <w:rPr>
          <w:color w:val="000000"/>
          <w:sz w:val="20"/>
        </w:rPr>
        <w:tab/>
        <w:t xml:space="preserve">The process for discipline of a member of this congregation shall be governed as prescribed by the chapter on discipline in the </w:t>
      </w:r>
      <w:r w:rsidRPr="00992F95">
        <w:rPr>
          <w:i/>
          <w:color w:val="000000"/>
          <w:sz w:val="20"/>
        </w:rPr>
        <w:t>Constitution, Bylaws, and Continuing Resolutions of the Evangelical Lutheran Church in America</w:t>
      </w:r>
      <w:r w:rsidRPr="00992F95">
        <w:rPr>
          <w:color w:val="000000"/>
          <w:sz w:val="20"/>
        </w:rPr>
        <w:t>.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ministers of Word and Sacramen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0AE1CF0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3.</w:t>
      </w:r>
      <w:r w:rsidRPr="00992F95">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4.</w:t>
      </w:r>
      <w:r w:rsidRPr="00992F95">
        <w:rPr>
          <w:color w:val="000000"/>
          <w:sz w:val="20"/>
        </w:rPr>
        <w:tab/>
        <w:t xml:space="preserve">The discipline hearing panel shall commence and conduct the disciplinary hearing in accordance with the provisions governing discipline of congregation members prescribed in the </w:t>
      </w:r>
      <w:r w:rsidRPr="00992F95">
        <w:rPr>
          <w:i/>
          <w:color w:val="000000"/>
          <w:sz w:val="20"/>
        </w:rPr>
        <w:t>Constitution, Bylaws, and Continuing Resolutions of the Evangelical Lutheran Church in America.</w:t>
      </w:r>
    </w:p>
    <w:p w14:paraId="0B5A0CB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5.</w:t>
      </w:r>
      <w:r w:rsidRPr="00992F95">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uspension from the privileges of congregation membership for a designated period of time;</w:t>
      </w:r>
    </w:p>
    <w:p w14:paraId="244A3B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ermination of membership in this congregation; or</w:t>
      </w:r>
    </w:p>
    <w:p w14:paraId="70196F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ion of membership in this congregation and exclusion from the church property and from all congregation activities.</w:t>
      </w:r>
    </w:p>
    <w:p w14:paraId="1AE697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5.06.</w:t>
      </w:r>
      <w:r w:rsidRPr="00992F95">
        <w:rPr>
          <w:color w:val="000000"/>
          <w:sz w:val="20"/>
        </w:rPr>
        <w:tab/>
        <w:t xml:space="preserve">The written decision of the discipline hearing panel shall be sent to the vice president of the synod, the accused member(s), and the Congregation Council as required by the </w:t>
      </w:r>
      <w:r w:rsidRPr="00992F95">
        <w:rPr>
          <w:i/>
          <w:color w:val="000000"/>
          <w:sz w:val="20"/>
        </w:rPr>
        <w:t>Constitution, Bylaws, and Continuing Resolutions of the Evangelical Lutheran Church in America</w:t>
      </w:r>
      <w:r w:rsidRPr="00992F95">
        <w:rPr>
          <w:color w:val="000000"/>
          <w:sz w:val="20"/>
        </w:rPr>
        <w:t>. The decision of the discipline hearing panel shall be implemented by the Congregation Council and recorded in the minutes of the next council meeting.</w:t>
      </w:r>
    </w:p>
    <w:p w14:paraId="1B439F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7.</w:t>
      </w:r>
      <w:r w:rsidRPr="00992F95">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10.</w:t>
      </w:r>
      <w:r w:rsidRPr="00992F95">
        <w:rPr>
          <w:b/>
          <w:color w:val="000000"/>
          <w:sz w:val="20"/>
        </w:rPr>
        <w:tab/>
        <w:t>Adjudication</w:t>
      </w:r>
    </w:p>
    <w:p w14:paraId="722B9F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11.</w:t>
      </w:r>
      <w:r w:rsidRPr="00992F95">
        <w:rPr>
          <w:color w:val="000000"/>
          <w:sz w:val="20"/>
        </w:rPr>
        <w:tab/>
        <w:t>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952A5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6.</w:t>
      </w:r>
    </w:p>
    <w:p w14:paraId="40864D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AMENDMENTS</w:t>
      </w:r>
    </w:p>
    <w:p w14:paraId="7B64B260" w14:textId="6EA6B30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6.01.</w:t>
      </w:r>
      <w:r w:rsidRPr="00992F95">
        <w:rPr>
          <w:color w:val="000000"/>
          <w:sz w:val="20"/>
        </w:rPr>
        <w:tab/>
        <w:t xml:space="preserve">Unless provision *C16.04. is applicable, those sections of this constitution that are not required, in accord with the </w:t>
      </w:r>
      <w:r w:rsidRPr="00992F95">
        <w:rPr>
          <w:i/>
          <w:color w:val="000000"/>
          <w:sz w:val="20"/>
        </w:rPr>
        <w:t>Model Constitution for Congregations of the Evangelical Lutheran Church in America</w:t>
      </w:r>
      <w:r w:rsidRPr="00992F95">
        <w:rPr>
          <w:color w:val="000000"/>
          <w:sz w:val="20"/>
        </w:rPr>
        <w:t xml:space="preserve">, may be amended in the following manner.  Amendments may be proposed by at least </w:t>
      </w:r>
      <w:r w:rsidRPr="00992F95">
        <w:rPr>
          <w:color w:val="000000"/>
          <w:sz w:val="20"/>
          <w:u w:val="single"/>
        </w:rPr>
        <w:t xml:space="preserve">            </w:t>
      </w:r>
      <w:r w:rsidRPr="00992F95">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992F95">
        <w:rPr>
          <w:color w:val="000000"/>
          <w:sz w:val="20"/>
        </w:rPr>
        <w:t>is</w:t>
      </w:r>
      <w:r w:rsidRPr="00992F95">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611C10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2.</w:t>
      </w:r>
      <w:r w:rsidRPr="00992F95">
        <w:rPr>
          <w:color w:val="000000"/>
          <w:sz w:val="20"/>
        </w:rPr>
        <w:tab/>
        <w:t>An amendment to this constitution, proposed under *C16.01., shall:</w:t>
      </w:r>
    </w:p>
    <w:p w14:paraId="0CAFE4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be approved at any legally called meeting of this congregation by a majority vote of those voting members present and voting;</w:t>
      </w:r>
    </w:p>
    <w:p w14:paraId="52CF32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be ratified without change at the next regular meeting of this congregation held pursuant to C10.01 by a two-thirds vote of those voting members present and voting; and</w:t>
      </w:r>
    </w:p>
    <w:p w14:paraId="71D736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have the effective date included in the resolution</w:t>
      </w:r>
      <w:r w:rsidRPr="00992F95">
        <w:rPr>
          <w:color w:val="000000"/>
          <w:sz w:val="20"/>
          <w:vertAlign w:val="superscript"/>
        </w:rPr>
        <w:t>2</w:t>
      </w:r>
      <w:r w:rsidRPr="00992F95">
        <w:rPr>
          <w:color w:val="000000"/>
          <w:sz w:val="20"/>
        </w:rPr>
        <w:t xml:space="preserve"> and noted in the constitution.</w:t>
      </w:r>
      <w:r w:rsidRPr="00992F95">
        <w:rPr>
          <w:rStyle w:val="FootnoteReference"/>
          <w:color w:val="FFFFFF"/>
        </w:rPr>
        <w:t>**</w:t>
      </w:r>
      <w:r w:rsidRPr="00992F95">
        <w:rPr>
          <w:rStyle w:val="FootnoteReference"/>
          <w:color w:val="FFFFFF"/>
        </w:rPr>
        <w:footnoteReference w:customMarkFollows="1" w:id="3"/>
        <w:t>*</w:t>
      </w:r>
    </w:p>
    <w:p w14:paraId="6843E3A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3.</w:t>
      </w:r>
      <w:r w:rsidRPr="00992F95">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4.</w:t>
      </w:r>
      <w:r w:rsidRPr="00992F95">
        <w:rPr>
          <w:color w:val="000000"/>
          <w:sz w:val="20"/>
        </w:rPr>
        <w:tab/>
        <w:t xml:space="preserve">This constitution may be amended to bring any section into conformity with a section or sections, either required or not required, of the </w:t>
      </w:r>
      <w:r w:rsidRPr="00992F95">
        <w:rPr>
          <w:i/>
          <w:color w:val="000000"/>
          <w:sz w:val="20"/>
        </w:rPr>
        <w:t>Model Constitution for Congregations of the Evangelical Lutheran Church in America</w:t>
      </w:r>
      <w:r w:rsidRPr="00992F95">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following a vote of approval.</w:t>
      </w:r>
    </w:p>
    <w:p w14:paraId="503A5626" w14:textId="40DC32D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5A97423D" w14:textId="77D4F9B8"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07D06B3" w14:textId="77777777"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6907D19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7.</w:t>
      </w:r>
    </w:p>
    <w:p w14:paraId="6C0042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BYLAWS</w:t>
      </w:r>
    </w:p>
    <w:p w14:paraId="611388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7.01.</w:t>
      </w:r>
      <w:r w:rsidRPr="00992F95">
        <w:rPr>
          <w:color w:val="000000"/>
          <w:sz w:val="20"/>
        </w:rPr>
        <w:tab/>
        <w:t>This congregation may adopt bylaws. No bylaw may conflict with this constitution.</w:t>
      </w:r>
    </w:p>
    <w:p w14:paraId="457549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2.</w:t>
      </w:r>
      <w:r w:rsidRPr="00992F95">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3.</w:t>
      </w:r>
      <w:r w:rsidRPr="00992F95">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4.</w:t>
      </w:r>
      <w:r w:rsidRPr="00992F95">
        <w:rPr>
          <w:color w:val="000000"/>
          <w:sz w:val="20"/>
        </w:rPr>
        <w:tab/>
        <w:t>Adopted or amended bylaws shall be sent by the secretary of this congregation to the synod.</w:t>
      </w:r>
    </w:p>
    <w:p w14:paraId="7A08A9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96C142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8.</w:t>
      </w:r>
    </w:p>
    <w:p w14:paraId="024E36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TINUING RESOLUTIONS</w:t>
      </w:r>
    </w:p>
    <w:p w14:paraId="0D970C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8.01.</w:t>
      </w:r>
      <w:r w:rsidRPr="00992F95">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8.02.</w:t>
      </w:r>
      <w:r w:rsidRPr="00992F95">
        <w:rPr>
          <w:color w:val="000000"/>
          <w:sz w:val="20"/>
        </w:rPr>
        <w:tab/>
        <w:t>Continuing resolutions shall be enacted or amended by a majority vote of a meeting of th</w:t>
      </w:r>
      <w:r w:rsidR="00D22018" w:rsidRPr="00992F95">
        <w:rPr>
          <w:color w:val="000000"/>
          <w:sz w:val="20"/>
        </w:rPr>
        <w:t>is</w:t>
      </w:r>
      <w:r w:rsidRPr="00992F95">
        <w:rPr>
          <w:color w:val="000000"/>
          <w:sz w:val="20"/>
        </w:rPr>
        <w:t xml:space="preserve"> congregation or a two-thirds vote of all voting members of the Congregation Council.</w:t>
      </w:r>
    </w:p>
    <w:p w14:paraId="47195FD5" w14:textId="77777777" w:rsidR="001C63EB" w:rsidRPr="00992F95" w:rsidRDefault="001C63EB" w:rsidP="00095552">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8.03.</w:t>
      </w:r>
      <w:r w:rsidRPr="00992F95">
        <w:rPr>
          <w:sz w:val="20"/>
        </w:rPr>
        <w:tab/>
        <w:t>Adopted or amended continuing resolutions shall be sent by the secretary of this congregation to the synod.</w:t>
      </w:r>
    </w:p>
    <w:p w14:paraId="0F23D8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9.</w:t>
      </w:r>
    </w:p>
    <w:p w14:paraId="6D2ECC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INDEMNIFICATION</w:t>
      </w:r>
    </w:p>
    <w:p w14:paraId="37562D9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9.01.</w:t>
      </w:r>
      <w:r w:rsidRPr="00992F95">
        <w:rPr>
          <w:color w:val="000000"/>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0020D0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A7E9C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20.</w:t>
      </w:r>
    </w:p>
    <w:p w14:paraId="064728F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ARISH AUTHORIZATION</w:t>
      </w:r>
    </w:p>
    <w:p w14:paraId="72FC4BE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i/>
          <w:color w:val="000000"/>
          <w:sz w:val="20"/>
        </w:rPr>
        <w:t>[* Required provisions when congregation is part of a parish]</w:t>
      </w:r>
    </w:p>
    <w:p w14:paraId="53FA061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01.</w:t>
      </w:r>
      <w:r w:rsidRPr="00992F95">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2.</w:t>
      </w:r>
      <w:r w:rsidRPr="00992F95">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67CBCEA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3.</w:t>
      </w:r>
      <w:r w:rsidRPr="00992F95">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20.04.</w:t>
      </w:r>
      <w:r w:rsidRPr="00992F95">
        <w:rPr>
          <w:color w:val="000000"/>
          <w:sz w:val="20"/>
        </w:rPr>
        <w:tab/>
        <w:t>Any one of the congregations of the parish may terminate their relationship with the pastor as provided in †S14.18.d. of the synod constitution of the synod named in *C6.01.  In such case, the other congregation(s) of the same parish shall have the right to terminate the parish agreement.</w:t>
      </w:r>
    </w:p>
    <w:p w14:paraId="4F01355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5.</w:t>
      </w:r>
      <w:r w:rsidRPr="00992F95">
        <w:rPr>
          <w:color w:val="000000"/>
          <w:sz w:val="20"/>
        </w:rPr>
        <w:tab/>
        <w:t>Any one of the congregations of the parish may terminate their relationship with a minister of Word and Service as provided in †S14.43.d. of the synod constitution of the synod named in *C6.01.  In such case, the other congregation(s) of the same parish shall have the right to terminate the parish agreement.</w:t>
      </w:r>
    </w:p>
    <w:p w14:paraId="7C67916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r w:rsidRPr="00992F95">
        <w:rPr>
          <w:b/>
          <w:color w:val="000000"/>
          <w:sz w:val="20"/>
        </w:rPr>
        <w:t>*C20.06.</w:t>
      </w:r>
      <w:r w:rsidRPr="00992F9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77777777" w:rsidR="001C63EB" w:rsidRDefault="001C63EB"/>
    <w:sectPr w:rsidR="001C63EB" w:rsidSect="00463B1B">
      <w:footerReference w:type="defaul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4BFA3" w14:textId="77777777" w:rsidR="005C3111" w:rsidRDefault="005C3111" w:rsidP="001C63EB">
      <w:r>
        <w:separator/>
      </w:r>
    </w:p>
  </w:endnote>
  <w:endnote w:type="continuationSeparator" w:id="0">
    <w:p w14:paraId="6358D624" w14:textId="77777777" w:rsidR="005C3111" w:rsidRDefault="005C3111" w:rsidP="001C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F302" w14:textId="01D88910" w:rsidR="00C44E8D" w:rsidRPr="00F21A95" w:rsidRDefault="00F21A95" w:rsidP="002C1662">
    <w:pPr>
      <w:pStyle w:val="Footer"/>
      <w:rPr>
        <w:sz w:val="16"/>
        <w:szCs w:val="12"/>
      </w:rPr>
    </w:pPr>
    <w:r w:rsidRPr="00F21A95">
      <w:rPr>
        <w:i/>
        <w:iCs/>
        <w:sz w:val="20"/>
        <w:szCs w:val="16"/>
      </w:rPr>
      <w:t xml:space="preserve">Model Constitution for Congregations </w:t>
    </w:r>
    <w:r w:rsidRPr="00F21A95">
      <w:t xml:space="preserve">| </w:t>
    </w:r>
    <w:r w:rsidR="00463B1B" w:rsidRPr="00F21A95">
      <w:rPr>
        <w:sz w:val="20"/>
        <w:szCs w:val="16"/>
      </w:rPr>
      <w:fldChar w:fldCharType="begin"/>
    </w:r>
    <w:r w:rsidR="00463B1B" w:rsidRPr="00F21A95">
      <w:rPr>
        <w:sz w:val="20"/>
        <w:szCs w:val="16"/>
      </w:rPr>
      <w:instrText xml:space="preserve"> PAGE   \* MERGEFORMAT </w:instrText>
    </w:r>
    <w:r w:rsidR="00463B1B" w:rsidRPr="00F21A95">
      <w:rPr>
        <w:sz w:val="20"/>
        <w:szCs w:val="16"/>
      </w:rPr>
      <w:fldChar w:fldCharType="separate"/>
    </w:r>
    <w:r w:rsidR="00463B1B" w:rsidRPr="00F21A95">
      <w:rPr>
        <w:noProof/>
        <w:sz w:val="20"/>
        <w:szCs w:val="16"/>
      </w:rPr>
      <w:t>1</w:t>
    </w:r>
    <w:r w:rsidR="00463B1B" w:rsidRPr="00F21A95">
      <w:rPr>
        <w:noProof/>
        <w:sz w:val="20"/>
        <w:szCs w:val="16"/>
      </w:rPr>
      <w:fldChar w:fldCharType="end"/>
    </w:r>
    <w:r w:rsidRPr="00F21A9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27B9A" w14:textId="77777777" w:rsidR="00BA77A2" w:rsidRDefault="00BA7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2065" w14:textId="03D85E93" w:rsidR="001C63EB" w:rsidRDefault="00C65DEC" w:rsidP="002C1662">
    <w:pPr>
      <w:pStyle w:val="Footer"/>
      <w:jc w:val="right"/>
    </w:pPr>
    <w:r w:rsidRPr="00C65DEC">
      <w:rPr>
        <w:i/>
        <w:iCs/>
        <w:sz w:val="20"/>
        <w:szCs w:val="16"/>
      </w:rPr>
      <w:t xml:space="preserve">Model Constitution for Congregations </w:t>
    </w:r>
    <w:r>
      <w:rPr>
        <w:i/>
        <w:iCs/>
      </w:rPr>
      <w:t>|</w:t>
    </w:r>
    <w:r w:rsidR="0058617C">
      <w:rPr>
        <w:i/>
        <w:iCs/>
      </w:rPr>
      <w:t xml:space="preserve"> </w:t>
    </w:r>
    <w:r w:rsidR="001C63EB">
      <w:fldChar w:fldCharType="begin"/>
    </w:r>
    <w:r w:rsidR="001C63EB">
      <w:instrText xml:space="preserve"> PAGE   \* MERGEFORMAT </w:instrText>
    </w:r>
    <w:r w:rsidR="001C63EB">
      <w:fldChar w:fldCharType="separate"/>
    </w:r>
    <w:r w:rsidR="001C63EB">
      <w:rPr>
        <w:noProof/>
      </w:rPr>
      <w:t>1</w:t>
    </w:r>
    <w:r w:rsidR="001C63EB">
      <w:rPr>
        <w:noProof/>
      </w:rPr>
      <w:fldChar w:fldCharType="end"/>
    </w:r>
    <w:r w:rsidR="0058617C">
      <w:rPr>
        <w:noProof/>
      </w:rPr>
      <w:t xml:space="preserve"> </w:t>
    </w:r>
    <w:r>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B0604" w14:textId="4B78260C" w:rsidR="001C63EB" w:rsidRDefault="0058617C" w:rsidP="00D772F3">
    <w:pPr>
      <w:pStyle w:val="Footer"/>
    </w:pPr>
    <w:r w:rsidRPr="00C65DEC">
      <w:rPr>
        <w:i/>
        <w:iCs/>
        <w:sz w:val="20"/>
        <w:szCs w:val="16"/>
      </w:rPr>
      <w:t xml:space="preserve">Model Constitution for Congregations </w:t>
    </w:r>
    <w:r>
      <w:rPr>
        <w:i/>
        <w:iCs/>
      </w:rPr>
      <w:t xml:space="preserve">| </w:t>
    </w:r>
    <w:r w:rsidR="001C63EB" w:rsidRPr="00342B72">
      <w:rPr>
        <w:sz w:val="20"/>
        <w:szCs w:val="16"/>
      </w:rPr>
      <w:fldChar w:fldCharType="begin"/>
    </w:r>
    <w:r w:rsidR="001C63EB" w:rsidRPr="00342B72">
      <w:rPr>
        <w:sz w:val="20"/>
        <w:szCs w:val="16"/>
      </w:rPr>
      <w:instrText xml:space="preserve"> PAGE   \* MERGEFORMAT </w:instrText>
    </w:r>
    <w:r w:rsidR="001C63EB" w:rsidRPr="00342B72">
      <w:rPr>
        <w:sz w:val="20"/>
        <w:szCs w:val="16"/>
      </w:rPr>
      <w:fldChar w:fldCharType="separate"/>
    </w:r>
    <w:r w:rsidR="001C63EB" w:rsidRPr="00342B72">
      <w:rPr>
        <w:noProof/>
        <w:sz w:val="20"/>
        <w:szCs w:val="16"/>
      </w:rPr>
      <w:t>1</w:t>
    </w:r>
    <w:r w:rsidR="001C63EB" w:rsidRPr="00342B72">
      <w:rPr>
        <w:noProof/>
        <w:sz w:val="20"/>
        <w:szCs w:val="16"/>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9C5A" w14:textId="77777777" w:rsidR="00D772F3" w:rsidRDefault="00D772F3" w:rsidP="00BA77A2">
    <w:pPr>
      <w:pStyle w:val="Footer"/>
      <w:jc w:val="right"/>
    </w:pPr>
    <w:r w:rsidRPr="00C65DEC">
      <w:rPr>
        <w:i/>
        <w:iCs/>
        <w:sz w:val="20"/>
        <w:szCs w:val="16"/>
      </w:rPr>
      <w:t xml:space="preserve">Model Constitution for Congregations </w:t>
    </w:r>
    <w:r>
      <w:rPr>
        <w:i/>
        <w:iCs/>
      </w:rPr>
      <w:t xml:space="preserve">| </w:t>
    </w:r>
    <w:r w:rsidRPr="00342B72">
      <w:rPr>
        <w:sz w:val="20"/>
        <w:szCs w:val="16"/>
      </w:rPr>
      <w:fldChar w:fldCharType="begin"/>
    </w:r>
    <w:r w:rsidRPr="00342B72">
      <w:rPr>
        <w:sz w:val="20"/>
        <w:szCs w:val="16"/>
      </w:rPr>
      <w:instrText xml:space="preserve"> PAGE   \* MERGEFORMAT </w:instrText>
    </w:r>
    <w:r w:rsidRPr="00342B72">
      <w:rPr>
        <w:sz w:val="20"/>
        <w:szCs w:val="16"/>
      </w:rPr>
      <w:fldChar w:fldCharType="separate"/>
    </w:r>
    <w:r w:rsidRPr="00342B72">
      <w:rPr>
        <w:noProof/>
        <w:sz w:val="20"/>
        <w:szCs w:val="16"/>
      </w:rPr>
      <w:t>1</w:t>
    </w:r>
    <w:r w:rsidRPr="00342B72">
      <w:rPr>
        <w:noProof/>
        <w:sz w:val="20"/>
        <w:szCs w:val="16"/>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C2AB7" w14:textId="77777777" w:rsidR="005C3111" w:rsidRDefault="005C3111" w:rsidP="001C63EB">
      <w:r>
        <w:separator/>
      </w:r>
    </w:p>
  </w:footnote>
  <w:footnote w:type="continuationSeparator" w:id="0">
    <w:p w14:paraId="57807A09" w14:textId="77777777" w:rsidR="005C3111" w:rsidRDefault="005C3111" w:rsidP="001C63EB">
      <w:r>
        <w:continuationSeparator/>
      </w:r>
    </w:p>
  </w:footnote>
  <w:footnote w:id="1">
    <w:p w14:paraId="2C4338D3" w14:textId="77777777" w:rsidR="001C63EB" w:rsidRDefault="001C63EB" w:rsidP="001C63EB">
      <w:pPr>
        <w:pStyle w:val="FootnoteText"/>
        <w:spacing w:line="0" w:lineRule="atLeast"/>
        <w:ind w:left="12"/>
      </w:pPr>
      <w:r>
        <w:t>* Required provision</w:t>
      </w:r>
    </w:p>
  </w:footnote>
  <w:footnote w:id="2">
    <w:p w14:paraId="29E7C6E7" w14:textId="77777777" w:rsidR="001C63EB" w:rsidRDefault="001C63EB" w:rsidP="001C63EB">
      <w:pPr>
        <w:pStyle w:val="FootnoteText"/>
        <w:spacing w:line="0" w:lineRule="atLeast"/>
        <w:ind w:left="372" w:hanging="360"/>
      </w:pPr>
      <w:r>
        <w:rPr>
          <w:sz w:val="20"/>
          <w:vertAlign w:val="superscript"/>
        </w:rPr>
        <w:t>1</w:t>
      </w:r>
      <w:r>
        <w:tab/>
      </w:r>
      <w:r>
        <w:rPr>
          <w:i/>
        </w:rPr>
        <w:t>For use if the pastor is president of the congregation under two of the options in C11.02.</w:t>
      </w:r>
    </w:p>
  </w:footnote>
  <w:footnote w:id="3">
    <w:p w14:paraId="3BC65400" w14:textId="77777777" w:rsidR="001C63EB" w:rsidRDefault="001C63EB" w:rsidP="001C63EB">
      <w:pPr>
        <w:pStyle w:val="FootnoteText"/>
        <w:spacing w:line="0" w:lineRule="atLeast"/>
        <w:ind w:left="372" w:hanging="360"/>
      </w:pPr>
      <w:r>
        <w:rPr>
          <w:sz w:val="20"/>
          <w:vertAlign w:val="superscript"/>
        </w:rPr>
        <w:t>2</w:t>
      </w:r>
      <w:r>
        <w:tab/>
      </w:r>
      <w:r>
        <w:rPr>
          <w:i/>
        </w:rPr>
        <w:t>Such an effective date must be stated in relation to the requirements of *C16.03. to allow time for synod review of the amend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72ED" w14:textId="77777777" w:rsidR="00BA77A2" w:rsidRDefault="00BA7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EE8F" w14:textId="77777777" w:rsidR="00BA77A2" w:rsidRDefault="00BA7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055A" w14:textId="77777777" w:rsidR="00BA77A2" w:rsidRDefault="00BA7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B"/>
    <w:rsid w:val="00095552"/>
    <w:rsid w:val="00111214"/>
    <w:rsid w:val="001C63EB"/>
    <w:rsid w:val="00250140"/>
    <w:rsid w:val="002717EC"/>
    <w:rsid w:val="002C1662"/>
    <w:rsid w:val="00342B72"/>
    <w:rsid w:val="0037277C"/>
    <w:rsid w:val="003F7338"/>
    <w:rsid w:val="004346C9"/>
    <w:rsid w:val="00463B1B"/>
    <w:rsid w:val="00484A0E"/>
    <w:rsid w:val="004B396D"/>
    <w:rsid w:val="0058617C"/>
    <w:rsid w:val="005C3111"/>
    <w:rsid w:val="007B34D2"/>
    <w:rsid w:val="008363C3"/>
    <w:rsid w:val="00992F95"/>
    <w:rsid w:val="009D2A24"/>
    <w:rsid w:val="00A645ED"/>
    <w:rsid w:val="00B04B55"/>
    <w:rsid w:val="00B16EBA"/>
    <w:rsid w:val="00B9728D"/>
    <w:rsid w:val="00BA77A2"/>
    <w:rsid w:val="00BB365D"/>
    <w:rsid w:val="00BE4EE7"/>
    <w:rsid w:val="00C44E8D"/>
    <w:rsid w:val="00C65DEC"/>
    <w:rsid w:val="00CB3FE1"/>
    <w:rsid w:val="00CE150A"/>
    <w:rsid w:val="00D22018"/>
    <w:rsid w:val="00D772F3"/>
    <w:rsid w:val="00DA3DB4"/>
    <w:rsid w:val="00DB6479"/>
    <w:rsid w:val="00E842CB"/>
    <w:rsid w:val="00EA1A01"/>
    <w:rsid w:val="00F21A95"/>
    <w:rsid w:val="00FB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110479"/>
  <w15:chartTrackingRefBased/>
  <w15:docId w15:val="{A66EE43C-AA82-4525-BFAD-F7F28BC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semiHidden/>
    <w:rsid w:val="001C63EB"/>
    <w:rPr>
      <w:rFonts w:ascii="Times New Roman" w:eastAsia="Times New Roman" w:hAnsi="Times New Roman" w:cs="Times New Roman"/>
      <w:sz w:val="16"/>
      <w:szCs w:val="20"/>
    </w:rPr>
  </w:style>
  <w:style w:type="character" w:styleId="FootnoteReference">
    <w:name w:val="footnote reference"/>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373</Value>
      <Value>202</Value>
      <Value>200</Value>
      <Value>15</Value>
      <Value>47</Value>
      <Value>243</Value>
      <Value>19</Value>
      <Value>5</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894</_dlc_DocId>
    <_dlc_DocIdUrl xmlns="443b974f-4cf2-4f2b-8081-287a5ea837dc">
      <Url>https://elcacwo.sharepoint.com/sites/ITStaff/_layouts/15/DocIdRedir.aspx?ID=4D3JZ2TK2AEZ-1706065743-61894</Url>
      <Description>4D3JZ2TK2AEZ-1706065743-618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345969-EAAB-43D7-BA24-F79AE8959860}">
  <ds:schemaRefs>
    <ds:schemaRef ds:uri="http://schemas.openxmlformats.org/officeDocument/2006/bibliography"/>
  </ds:schemaRefs>
</ds:datastoreItem>
</file>

<file path=customXml/itemProps2.xml><?xml version="1.0" encoding="utf-8"?>
<ds:datastoreItem xmlns:ds="http://schemas.openxmlformats.org/officeDocument/2006/customXml" ds:itemID="{52BFCA08-AAA1-4E09-933E-31DE5D659329}"/>
</file>

<file path=customXml/itemProps3.xml><?xml version="1.0" encoding="utf-8"?>
<ds:datastoreItem xmlns:ds="http://schemas.openxmlformats.org/officeDocument/2006/customXml" ds:itemID="{9729702E-2C2E-4D8C-A2EC-A8AB23EFDA03}">
  <ds:schemaRefs>
    <ds:schemaRef ds:uri="http://schemas.microsoft.com/office/infopath/2007/PartnerControls"/>
    <ds:schemaRef ds:uri="eb7bfc57-8553-4890-b124-d13fba34f21a"/>
    <ds:schemaRef ds:uri="http://schemas.microsoft.com/office/2006/documentManagement/types"/>
    <ds:schemaRef ds:uri="c5726b92-741e-480f-912e-dab34de88188"/>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43D795C6-951A-4431-B7DF-004F6F5A901B}">
  <ds:schemaRefs>
    <ds:schemaRef ds:uri="http://schemas.microsoft.com/sharepoint/v3/contenttype/forms"/>
  </ds:schemaRefs>
</ds:datastoreItem>
</file>

<file path=customXml/itemProps5.xml><?xml version="1.0" encoding="utf-8"?>
<ds:datastoreItem xmlns:ds="http://schemas.openxmlformats.org/officeDocument/2006/customXml" ds:itemID="{34D3BFFE-EA96-4FEC-9178-01AC07EAD48F}"/>
</file>

<file path=docProps/app.xml><?xml version="1.0" encoding="utf-8"?>
<Properties xmlns="http://schemas.openxmlformats.org/officeDocument/2006/extended-properties" xmlns:vt="http://schemas.openxmlformats.org/officeDocument/2006/docPropsVTypes">
  <Template>Normal</Template>
  <TotalTime>2</TotalTime>
  <Pages>21</Pages>
  <Words>12234</Words>
  <Characters>6974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 2019</dc:title>
  <dc:subject/>
  <dc:creator>Marit Johnson</dc:creator>
  <cp:keywords/>
  <dc:description/>
  <cp:lastModifiedBy>Marit Johnson</cp:lastModifiedBy>
  <cp:revision>3</cp:revision>
  <cp:lastPrinted>2019-08-29T14:43:00Z</cp:lastPrinted>
  <dcterms:created xsi:type="dcterms:W3CDTF">2020-01-10T21:24:00Z</dcterms:created>
  <dcterms:modified xsi:type="dcterms:W3CDTF">2020-12-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b8cf5103550044b6adff90de73dcc70d">
    <vt:lpwstr>Governance and Policy|094df655-9f2f-48d4-bb63-9ad239589e55</vt:lpwstr>
  </property>
  <property fmtid="{D5CDD505-2E9C-101B-9397-08002B2CF9AE}" pid="4" name="pff9ff76d6d04245968fbeacd7773757">
    <vt:lpwstr>English|2a561fb9-8cee-4c70-9ce6-5f63a2094213</vt:lpwstr>
  </property>
  <property fmtid="{D5CDD505-2E9C-101B-9397-08002B2CF9AE}" pid="5" name="p0eec0248d09446db2b674e7726de702">
    <vt:lpwstr>Congregation|3c2acb51-af0a-43da-a0a3-a9882f6b2ac3;Churchwide Assembly|515b8561-1c2d-4df6-8709-24b9a7e3e9fe</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32a077e0-ba6a-407a-9a7a-918258ea8736,5;32a077e0-ba6a-407a-9a7a-918258ea8736,13;32a077e0-ba6a-407a-9a7a-918258ea8736,18;8b4633e0-e339-4ef2-8df3-a043f9012779,23;8b4633e0-e339-4ef2-8df3-a043f9012779,28;8b4633e0-e339-4ef2-8df3-a043f9012779,31;8b4633e0-e339-4ef2-8df3-a043f9012779,34;</vt:lpwstr>
  </property>
  <property fmtid="{D5CDD505-2E9C-101B-9397-08002B2CF9AE}" pid="9" name="f4e18a6ced514bde9eff9825603cfd24">
    <vt:lpwstr>Congregation Leader|9d3537e5-606c-4371-a1f8-cf2a23b9aebd;Synod Bishop|f3444ea5-ae84-40b3-a4b5-2d3f96b42c29;Member|a0e929f6-0728-46ab-beb4-b4e20508ce60</vt:lpwstr>
  </property>
  <property fmtid="{D5CDD505-2E9C-101B-9397-08002B2CF9AE}" pid="10" name="Resource Language">
    <vt:lpwstr>5;#English|2a561fb9-8cee-4c70-9ce6-5f63a2094213</vt:lpwstr>
  </property>
  <property fmtid="{D5CDD505-2E9C-101B-9397-08002B2CF9AE}" pid="11" name="Resource Category">
    <vt:lpwstr>200;#Office of the Secretary|0fd08131-ed46-4380-a075-39bc4574fbbe</vt:lpwstr>
  </property>
  <property fmtid="{D5CDD505-2E9C-101B-9397-08002B2CF9AE}" pid="12" name="Resource Primary Audience">
    <vt:lpwstr>373;#Congregation Leader|9d3537e5-606c-4371-a1f8-cf2a23b9aebd;#47;#Synod Bishop|f3444ea5-ae84-40b3-a4b5-2d3f96b42c29;#19;#Member|a0e929f6-0728-46ab-beb4-b4e20508ce60</vt:lpwstr>
  </property>
  <property fmtid="{D5CDD505-2E9C-101B-9397-08002B2CF9AE}" pid="13" name="ItemRetentionFormula">
    <vt:lpwstr/>
  </property>
  <property fmtid="{D5CDD505-2E9C-101B-9397-08002B2CF9AE}" pid="14" name="Resource Interests">
    <vt:lpwstr>15;#Congregation|3c2acb51-af0a-43da-a0a3-a9882f6b2ac3;#243;#Churchwide Assembly|515b8561-1c2d-4df6-8709-24b9a7e3e9fe</vt:lpwstr>
  </property>
  <property fmtid="{D5CDD505-2E9C-101B-9397-08002B2CF9AE}" pid="15" name="Resource Subcategory">
    <vt:lpwstr>202;#Governance and Policy|094df655-9f2f-48d4-bb63-9ad239589e55</vt:lpwstr>
  </property>
  <property fmtid="{D5CDD505-2E9C-101B-9397-08002B2CF9AE}" pid="16" name="Metrics File with Extension">
    <vt:lpwstr>434</vt:lpwstr>
  </property>
  <property fmtid="{D5CDD505-2E9C-101B-9397-08002B2CF9AE}" pid="17" name="_dlc_DocIdItemGuid">
    <vt:lpwstr>0b304fa6-72ea-4515-879c-e9e7de934cd0</vt:lpwstr>
  </property>
</Properties>
</file>